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60" w:rsidRPr="0069366D" w:rsidRDefault="00536560" w:rsidP="00536560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69366D">
        <w:rPr>
          <w:b/>
          <w:bCs/>
        </w:rPr>
        <w:t xml:space="preserve">Перспективный план работы по правовому воспитанию </w:t>
      </w:r>
    </w:p>
    <w:p w:rsidR="00536560" w:rsidRPr="0069366D" w:rsidRDefault="00536560" w:rsidP="0053656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9366D">
        <w:rPr>
          <w:b/>
          <w:bCs/>
        </w:rPr>
        <w:t>с детьми старшей группы</w:t>
      </w: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rPr>
          <w:b/>
          <w:bCs/>
          <w:iCs/>
        </w:rPr>
        <w:t xml:space="preserve">Сентябрь </w:t>
      </w:r>
      <w:r w:rsidRPr="0069366D">
        <w:rPr>
          <w:b/>
          <w:bCs/>
          <w:i/>
          <w:iCs/>
        </w:rPr>
        <w:br/>
      </w:r>
      <w:r w:rsidRPr="0069366D">
        <w:rPr>
          <w:i/>
          <w:iCs/>
        </w:rPr>
        <w:t xml:space="preserve">Дети имеют право на воспитание в семье или быть на попечении тех, кто обеспечит им наилучший уход. </w:t>
      </w:r>
      <w:r w:rsidRPr="0069366D">
        <w:rPr>
          <w:i/>
          <w:iCs/>
        </w:rPr>
        <w:br/>
      </w:r>
      <w:r w:rsidRPr="0069366D">
        <w:t xml:space="preserve">1.Познание. Тема «Моя семья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закрепить представление детей о семье, дать представление о защите прав ребенка членам его семьи (все члены семьи обязаны защищать своего ребенка).  </w:t>
      </w:r>
      <w:r w:rsidRPr="0069366D">
        <w:rPr>
          <w:u w:val="single"/>
        </w:rPr>
        <w:t xml:space="preserve">Литература: </w:t>
      </w:r>
      <w:r w:rsidRPr="0069366D">
        <w:t xml:space="preserve">Знакомим дошкольников с конвенцией о правах ребенка стр. 10-11. </w:t>
      </w:r>
      <w:r w:rsidRPr="0069366D">
        <w:br/>
        <w:t xml:space="preserve">2. Чтение стихотворения М. </w:t>
      </w:r>
      <w:proofErr w:type="gramStart"/>
      <w:r w:rsidRPr="0069366D">
        <w:t>Шварца</w:t>
      </w:r>
      <w:proofErr w:type="gramEnd"/>
      <w:r w:rsidRPr="0069366D">
        <w:t xml:space="preserve"> «Какие Вы родители». Беседа по содержанию.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дать детям представление о необходимости понимания, взаимопомощи в семье, заботливого отношения взрослых к детям. </w:t>
      </w:r>
      <w:r w:rsidRPr="0069366D">
        <w:br/>
      </w:r>
      <w:r w:rsidRPr="0069366D">
        <w:rPr>
          <w:u w:val="single"/>
        </w:rPr>
        <w:t xml:space="preserve">Литература: </w:t>
      </w:r>
      <w:r w:rsidRPr="0069366D">
        <w:t xml:space="preserve">Хрестоматия для дома от 5 до 7 лет, стр. 41 </w:t>
      </w:r>
      <w:r w:rsidRPr="0069366D">
        <w:br/>
        <w:t xml:space="preserve">З. Сюжетно - ролевая игра «Больница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Воспитание в детях чувства семейной сплоченности (на основе представлений о семье, ее составе, взаимоотношений в семье и домашнем уюте, умение отражать в игре различные стороны взаимоотношений). </w:t>
      </w:r>
    </w:p>
    <w:p w:rsidR="00536560" w:rsidRPr="0069366D" w:rsidRDefault="00536560" w:rsidP="00536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rPr>
          <w:b/>
          <w:bCs/>
          <w:iCs/>
        </w:rPr>
        <w:t xml:space="preserve">Октябрь </w:t>
      </w:r>
      <w:r w:rsidRPr="0069366D">
        <w:rPr>
          <w:b/>
          <w:bCs/>
          <w:i/>
          <w:iCs/>
        </w:rPr>
        <w:br/>
      </w:r>
      <w:r w:rsidRPr="0069366D">
        <w:t xml:space="preserve">1. </w:t>
      </w:r>
      <w:proofErr w:type="gramStart"/>
      <w:r w:rsidRPr="0069366D">
        <w:t xml:space="preserve">Беседа на тему «Семейная фотография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>воспитывать в детях чувство любви к своим - близким, показать ласковое, чуткое отношение между близкими, людьми в семье, заботливое отношение взрослых к детям.</w:t>
      </w:r>
      <w:proofErr w:type="gramEnd"/>
      <w:r w:rsidRPr="0069366D">
        <w:rPr>
          <w:b/>
          <w:bCs/>
        </w:rPr>
        <w:t xml:space="preserve"> </w:t>
      </w:r>
      <w:r w:rsidRPr="0069366D">
        <w:rPr>
          <w:b/>
          <w:bCs/>
        </w:rPr>
        <w:br/>
      </w:r>
      <w:r w:rsidRPr="0069366D">
        <w:rPr>
          <w:u w:val="single"/>
        </w:rPr>
        <w:t xml:space="preserve">Литература: </w:t>
      </w:r>
      <w:r w:rsidRPr="0069366D">
        <w:t xml:space="preserve">«Азбука общения» Л.М. </w:t>
      </w:r>
      <w:proofErr w:type="spellStart"/>
      <w:r w:rsidRPr="0069366D">
        <w:t>Щипицина</w:t>
      </w:r>
      <w:proofErr w:type="spellEnd"/>
      <w:r w:rsidRPr="0069366D">
        <w:t>, стр. 214</w:t>
      </w:r>
      <w:r w:rsidRPr="0069366D">
        <w:br/>
        <w:t xml:space="preserve">2. Беседа по картинке ИВ. Репина «Нищая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учить детей всматриваться в картину, помочь понять содержание, показать детям как тяжело девочке, которая осталась одна на белом свете, учить видеть настроение, переданное с помощью колорита, позы, мимики. </w:t>
      </w:r>
      <w:r w:rsidRPr="0069366D">
        <w:br/>
      </w:r>
      <w:r w:rsidRPr="0069366D">
        <w:rPr>
          <w:u w:val="single"/>
        </w:rPr>
        <w:t xml:space="preserve">Литература: </w:t>
      </w:r>
      <w:r w:rsidRPr="0069366D">
        <w:t xml:space="preserve">сенсорное развитие дошкольников на занятиях </w:t>
      </w:r>
      <w:proofErr w:type="gramStart"/>
      <w:r w:rsidRPr="0069366D">
        <w:t>по</w:t>
      </w:r>
      <w:proofErr w:type="gramEnd"/>
      <w:r w:rsidRPr="0069366D">
        <w:t xml:space="preserve"> ИЗО стр. 177. </w:t>
      </w:r>
      <w:r w:rsidRPr="0069366D">
        <w:br/>
        <w:t>3.Работа с родителями. Составление семейных альбомов с подбором фотографий ближайших и дальних родственников. Цель</w:t>
      </w:r>
      <w:proofErr w:type="gramStart"/>
      <w:r w:rsidRPr="0069366D">
        <w:t xml:space="preserve"> :</w:t>
      </w:r>
      <w:proofErr w:type="gramEnd"/>
      <w:r w:rsidRPr="0069366D">
        <w:t xml:space="preserve"> закрепить представление о родственных связях, дать представление о том, что о детях могут позаботиться ближайшие родственники, но и другие взрослые. </w:t>
      </w:r>
    </w:p>
    <w:p w:rsidR="00536560" w:rsidRPr="0069366D" w:rsidRDefault="00536560" w:rsidP="00536560">
      <w:pPr>
        <w:pStyle w:val="a3"/>
        <w:spacing w:before="0" w:beforeAutospacing="0" w:after="0" w:afterAutospacing="0"/>
        <w:rPr>
          <w:b/>
          <w:bCs/>
          <w:i/>
          <w:iCs/>
          <w:u w:val="single"/>
        </w:rPr>
      </w:pPr>
    </w:p>
    <w:p w:rsidR="00536560" w:rsidRPr="0069366D" w:rsidRDefault="00536560" w:rsidP="00536560">
      <w:pPr>
        <w:pStyle w:val="a3"/>
        <w:spacing w:before="0" w:beforeAutospacing="0" w:after="0" w:afterAutospacing="0"/>
        <w:rPr>
          <w:i/>
          <w:iCs/>
        </w:rPr>
      </w:pPr>
      <w:r w:rsidRPr="0069366D">
        <w:rPr>
          <w:b/>
          <w:bCs/>
          <w:iCs/>
        </w:rPr>
        <w:t xml:space="preserve">Ноябрь </w:t>
      </w:r>
      <w:r w:rsidRPr="0069366D">
        <w:rPr>
          <w:b/>
          <w:bCs/>
          <w:i/>
          <w:iCs/>
        </w:rPr>
        <w:br/>
      </w:r>
      <w:r w:rsidRPr="0069366D">
        <w:rPr>
          <w:i/>
          <w:iCs/>
        </w:rPr>
        <w:t xml:space="preserve">Дети имеют право на достаточное питание и достаточное количество чистой воды. </w:t>
      </w:r>
    </w:p>
    <w:p w:rsidR="00536560" w:rsidRPr="0069366D" w:rsidRDefault="00536560" w:rsidP="00536560">
      <w:pPr>
        <w:pStyle w:val="a3"/>
        <w:spacing w:before="0" w:beforeAutospacing="0" w:after="0" w:afterAutospacing="0"/>
        <w:rPr>
          <w:bCs/>
        </w:rPr>
      </w:pPr>
      <w:r w:rsidRPr="0069366D">
        <w:t xml:space="preserve">1. Беседа на тему «Лесное приключение» </w:t>
      </w:r>
      <w:r w:rsidRPr="0069366D">
        <w:br/>
        <w:t xml:space="preserve">Цель: дать детям представление о том, что они имеют такие права, ввести в активный словарь детей понятия «достаточное питание», «чистая вода» </w:t>
      </w:r>
      <w:r w:rsidRPr="0069366D">
        <w:br/>
      </w:r>
      <w:r w:rsidRPr="0069366D">
        <w:rPr>
          <w:i/>
          <w:iCs/>
        </w:rPr>
        <w:t xml:space="preserve">Литература: Знакомим дошкольников с конвенцией о правах ребенка. Стр.13-15 </w:t>
      </w:r>
      <w:r w:rsidRPr="0069366D">
        <w:rPr>
          <w:i/>
          <w:iCs/>
        </w:rPr>
        <w:br/>
      </w:r>
      <w:r w:rsidRPr="0069366D">
        <w:t xml:space="preserve">2. Чтение, </w:t>
      </w:r>
      <w:r w:rsidRPr="0069366D">
        <w:rPr>
          <w:iCs/>
        </w:rPr>
        <w:t xml:space="preserve">стихотворения </w:t>
      </w:r>
      <w:r w:rsidRPr="0069366D">
        <w:t xml:space="preserve">Е. Благининой «Бабушка-забота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дать детям понятие, что дети имеют право на хорошее питание и заботу со стороны взрослых, окружающих их. </w:t>
      </w:r>
      <w:r w:rsidRPr="0069366D">
        <w:br/>
        <w:t xml:space="preserve">3. Игра — драматизация «Маша обедает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закрепить у детей понимание того, что они имеют право на заботливое отношение по отношению к ним </w:t>
      </w:r>
      <w:r w:rsidRPr="0069366D">
        <w:br/>
      </w:r>
      <w:r w:rsidRPr="0069366D">
        <w:rPr>
          <w:u w:val="single"/>
        </w:rPr>
        <w:t xml:space="preserve">Литература: </w:t>
      </w:r>
      <w:r w:rsidRPr="0069366D">
        <w:t xml:space="preserve">«Азбука общения» стр. 364 - 365 </w:t>
      </w:r>
      <w:r w:rsidRPr="0069366D">
        <w:br/>
      </w: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rPr>
          <w:b/>
          <w:bCs/>
          <w:iCs/>
        </w:rPr>
        <w:t xml:space="preserve">Декабрь </w:t>
      </w:r>
      <w:r w:rsidRPr="0069366D">
        <w:rPr>
          <w:b/>
          <w:bCs/>
          <w:i/>
          <w:iCs/>
        </w:rPr>
        <w:br/>
      </w:r>
      <w:r w:rsidRPr="0069366D">
        <w:rPr>
          <w:i/>
          <w:iCs/>
        </w:rPr>
        <w:t xml:space="preserve">Дети имеют право на медицинский уход </w:t>
      </w:r>
      <w:r w:rsidRPr="0069366D">
        <w:rPr>
          <w:i/>
          <w:iCs/>
        </w:rPr>
        <w:br/>
      </w:r>
      <w:r w:rsidRPr="0069366D">
        <w:t xml:space="preserve">1. Беседа на тему «Наши куклы — врачи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формировать у детей представление о людях, которые обеспечивают сохранение </w:t>
      </w:r>
      <w:r w:rsidRPr="0069366D">
        <w:rPr>
          <w:iCs/>
        </w:rPr>
        <w:t xml:space="preserve">и </w:t>
      </w:r>
      <w:r w:rsidRPr="0069366D">
        <w:t xml:space="preserve">укрепление здоровья каждого ребенка. </w:t>
      </w:r>
      <w:r w:rsidRPr="0069366D">
        <w:br/>
      </w:r>
      <w:r w:rsidRPr="0069366D">
        <w:rPr>
          <w:u w:val="single"/>
        </w:rPr>
        <w:lastRenderedPageBreak/>
        <w:t xml:space="preserve">Литература:  </w:t>
      </w:r>
      <w:proofErr w:type="spellStart"/>
      <w:r w:rsidRPr="0069366D">
        <w:t>Волчкова</w:t>
      </w:r>
      <w:proofErr w:type="spellEnd"/>
      <w:r w:rsidRPr="0069366D">
        <w:t xml:space="preserve">, Степанова «Развитие </w:t>
      </w:r>
      <w:r w:rsidRPr="0069366D">
        <w:rPr>
          <w:iCs/>
        </w:rPr>
        <w:t xml:space="preserve">и </w:t>
      </w:r>
      <w:r w:rsidRPr="0069366D">
        <w:t xml:space="preserve">воспитание детей дошкольного возраста». </w:t>
      </w:r>
      <w:r w:rsidRPr="0069366D">
        <w:br/>
        <w:t xml:space="preserve">2. Чтение произведения К.И. Чуковского «Доктор Айболит».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обратить внимание детей, кто помогал </w:t>
      </w:r>
      <w:r w:rsidRPr="0069366D">
        <w:rPr>
          <w:i/>
          <w:iCs/>
        </w:rPr>
        <w:t xml:space="preserve">доктору Айболиту </w:t>
      </w:r>
      <w:r w:rsidRPr="0069366D">
        <w:t xml:space="preserve">в спасении животных в как родители - звери переживали за  здоровье своих детенышей, подвести к тому, что любую беду можно </w:t>
      </w:r>
      <w:proofErr w:type="gramStart"/>
      <w:r w:rsidRPr="0069366D">
        <w:t>преодолеть</w:t>
      </w:r>
      <w:proofErr w:type="gramEnd"/>
      <w:r w:rsidRPr="0069366D">
        <w:t xml:space="preserve"> помогая друг другу. </w:t>
      </w:r>
      <w:r w:rsidRPr="0069366D">
        <w:br/>
        <w:t>З. Устная анкета с приложением карточек «кто и как заботится о твоем здоровье».</w:t>
      </w: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rPr>
          <w:u w:val="single"/>
        </w:rPr>
        <w:t xml:space="preserve">Цель: </w:t>
      </w:r>
      <w:r w:rsidRPr="0069366D">
        <w:t xml:space="preserve">познакомить детей с теми людьми, которые заботятся о них </w:t>
      </w:r>
      <w:r w:rsidRPr="0069366D">
        <w:rPr>
          <w:iCs/>
        </w:rPr>
        <w:t>в</w:t>
      </w:r>
      <w:r w:rsidRPr="0069366D">
        <w:rPr>
          <w:i/>
          <w:iCs/>
        </w:rPr>
        <w:t xml:space="preserve"> </w:t>
      </w:r>
      <w:r w:rsidRPr="0069366D">
        <w:t xml:space="preserve">детском саду, дома </w:t>
      </w:r>
      <w:r w:rsidRPr="0069366D">
        <w:rPr>
          <w:iCs/>
        </w:rPr>
        <w:t>и</w:t>
      </w:r>
      <w:r w:rsidRPr="0069366D">
        <w:t xml:space="preserve"> вообще  в окружающей жизни (родители, воспитатели, повара, врачи, строители и т.д.) </w:t>
      </w:r>
      <w:r w:rsidRPr="0069366D">
        <w:br/>
      </w:r>
      <w:r w:rsidRPr="0069366D">
        <w:rPr>
          <w:u w:val="single"/>
        </w:rPr>
        <w:t xml:space="preserve">Литература: </w:t>
      </w:r>
      <w:r w:rsidRPr="0069366D">
        <w:t xml:space="preserve">«Знакомство дошкольников с Конвенцией о правах ребенка». Стр.17. </w:t>
      </w:r>
      <w:r w:rsidRPr="0069366D">
        <w:br/>
      </w: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rPr>
          <w:b/>
          <w:bCs/>
          <w:i/>
          <w:iCs/>
        </w:rPr>
        <w:t xml:space="preserve">Январь </w:t>
      </w:r>
    </w:p>
    <w:p w:rsidR="00536560" w:rsidRPr="0069366D" w:rsidRDefault="00536560" w:rsidP="00536560">
      <w:pPr>
        <w:pStyle w:val="a3"/>
        <w:spacing w:before="0" w:beforeAutospacing="0" w:after="0" w:afterAutospacing="0"/>
        <w:rPr>
          <w:b/>
          <w:bCs/>
          <w:i/>
          <w:iCs/>
        </w:rPr>
      </w:pPr>
      <w:r w:rsidRPr="0069366D">
        <w:rPr>
          <w:bCs/>
          <w:i/>
          <w:iCs/>
        </w:rPr>
        <w:t xml:space="preserve">Дети имеют право на приемлемый уровень жизни. </w:t>
      </w:r>
      <w:r w:rsidRPr="0069366D">
        <w:rPr>
          <w:bCs/>
          <w:i/>
          <w:iCs/>
        </w:rPr>
        <w:br/>
      </w:r>
      <w:r w:rsidRPr="0069366D">
        <w:t xml:space="preserve">1.Беседа на тему: «Квартира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дать детям представление о том, что для </w:t>
      </w:r>
      <w:r w:rsidRPr="0069366D">
        <w:rPr>
          <w:bCs/>
        </w:rPr>
        <w:t>жизни и здоровья</w:t>
      </w:r>
      <w:r w:rsidRPr="0069366D">
        <w:rPr>
          <w:b/>
          <w:bCs/>
        </w:rPr>
        <w:t xml:space="preserve"> </w:t>
      </w:r>
      <w:r w:rsidRPr="0069366D">
        <w:t xml:space="preserve">каждого ребенка необходимы хорошие условия — дом, мебель, игрушки. </w:t>
      </w:r>
      <w:r w:rsidRPr="0069366D">
        <w:br/>
      </w:r>
      <w:proofErr w:type="spellStart"/>
      <w:r w:rsidRPr="0069366D">
        <w:rPr>
          <w:u w:val="single"/>
        </w:rPr>
        <w:t>Литерапра</w:t>
      </w:r>
      <w:proofErr w:type="spellEnd"/>
      <w:r w:rsidRPr="0069366D">
        <w:rPr>
          <w:u w:val="single"/>
        </w:rPr>
        <w:t xml:space="preserve">: </w:t>
      </w:r>
      <w:r w:rsidRPr="0069366D">
        <w:rPr>
          <w:bCs/>
        </w:rPr>
        <w:t xml:space="preserve">В.Н. </w:t>
      </w:r>
      <w:proofErr w:type="spellStart"/>
      <w:r w:rsidRPr="0069366D">
        <w:t>Волчкова</w:t>
      </w:r>
      <w:proofErr w:type="spellEnd"/>
      <w:r w:rsidRPr="0069366D">
        <w:t xml:space="preserve">, </w:t>
      </w:r>
      <w:r w:rsidRPr="0069366D">
        <w:rPr>
          <w:bCs/>
        </w:rPr>
        <w:t xml:space="preserve">Н.В. </w:t>
      </w:r>
      <w:r w:rsidRPr="0069366D">
        <w:t xml:space="preserve">Степанова «Развитие и воспитание детей дошкольного возраста» </w:t>
      </w:r>
      <w:r w:rsidRPr="0069366D">
        <w:br/>
        <w:t xml:space="preserve">2. Дидактическая игра «Кому что нужно» </w:t>
      </w:r>
      <w:r w:rsidRPr="0069366D">
        <w:br/>
      </w:r>
      <w:r w:rsidRPr="0069366D">
        <w:rPr>
          <w:b/>
          <w:bCs/>
          <w:u w:val="single"/>
        </w:rPr>
        <w:t xml:space="preserve">Цель: </w:t>
      </w:r>
      <w:r w:rsidRPr="0069366D">
        <w:t>- закрепить у детей умение классифицировать предметы: игрушки, мебель, посуда, одежда для мальчиков и девочек</w:t>
      </w:r>
      <w:proofErr w:type="gramStart"/>
      <w:r w:rsidRPr="0069366D">
        <w:t xml:space="preserve"> </w:t>
      </w:r>
      <w:r w:rsidRPr="0069366D">
        <w:rPr>
          <w:b/>
          <w:bCs/>
          <w:i/>
          <w:iCs/>
        </w:rPr>
        <w:t>.</w:t>
      </w:r>
      <w:proofErr w:type="gramEnd"/>
    </w:p>
    <w:p w:rsidR="00536560" w:rsidRPr="0069366D" w:rsidRDefault="00536560" w:rsidP="00536560">
      <w:pPr>
        <w:pStyle w:val="a3"/>
        <w:spacing w:before="0" w:beforeAutospacing="0" w:after="0" w:afterAutospacing="0"/>
        <w:rPr>
          <w:i/>
          <w:iCs/>
        </w:rPr>
      </w:pPr>
      <w:r w:rsidRPr="0069366D">
        <w:rPr>
          <w:u w:val="single"/>
        </w:rPr>
        <w:t xml:space="preserve">Литература: </w:t>
      </w:r>
      <w:r w:rsidRPr="0069366D">
        <w:t xml:space="preserve">«Знакомство дошкольников с конвенцией о правах ребенка» Стр. </w:t>
      </w:r>
      <w:r w:rsidRPr="0069366D">
        <w:rPr>
          <w:i/>
          <w:iCs/>
        </w:rPr>
        <w:t>15</w:t>
      </w: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t>3 Рисование на тему творческой игры «Я волшебник».</w:t>
      </w:r>
      <w:r w:rsidRPr="0069366D">
        <w:br/>
      </w:r>
      <w:r w:rsidRPr="0069366D">
        <w:rPr>
          <w:b/>
          <w:bCs/>
          <w:u w:val="single"/>
        </w:rPr>
        <w:t xml:space="preserve">Цель: </w:t>
      </w:r>
      <w:r w:rsidRPr="0069366D">
        <w:t xml:space="preserve">учить детей отражать свои фантазии в </w:t>
      </w:r>
      <w:r w:rsidRPr="0069366D">
        <w:rPr>
          <w:bCs/>
        </w:rPr>
        <w:t xml:space="preserve">рисунках. </w:t>
      </w:r>
    </w:p>
    <w:p w:rsidR="00536560" w:rsidRPr="0069366D" w:rsidRDefault="00536560" w:rsidP="00536560">
      <w:pPr>
        <w:pStyle w:val="a3"/>
        <w:spacing w:before="0" w:beforeAutospacing="0" w:after="0" w:afterAutospacing="0"/>
        <w:rPr>
          <w:b/>
          <w:bCs/>
          <w:i/>
          <w:iCs/>
        </w:rPr>
      </w:pP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rPr>
          <w:b/>
          <w:bCs/>
          <w:i/>
          <w:iCs/>
        </w:rPr>
        <w:t xml:space="preserve">Февраль </w:t>
      </w:r>
      <w:r w:rsidRPr="0069366D">
        <w:rPr>
          <w:b/>
          <w:bCs/>
          <w:i/>
          <w:iCs/>
        </w:rPr>
        <w:br/>
      </w:r>
      <w:r w:rsidRPr="0069366D">
        <w:rPr>
          <w:i/>
          <w:iCs/>
        </w:rPr>
        <w:t xml:space="preserve">Дети инвалиды имеют право на особую заботу и обучение. </w:t>
      </w:r>
      <w:r w:rsidRPr="0069366D">
        <w:rPr>
          <w:i/>
          <w:iCs/>
        </w:rPr>
        <w:br/>
      </w:r>
      <w:r w:rsidRPr="0069366D">
        <w:t xml:space="preserve">1. Познание. Тема «Цветик – </w:t>
      </w:r>
      <w:proofErr w:type="spellStart"/>
      <w:r w:rsidRPr="0069366D">
        <w:t>семицветик</w:t>
      </w:r>
      <w:proofErr w:type="spellEnd"/>
      <w:r w:rsidRPr="0069366D">
        <w:t xml:space="preserve">» </w:t>
      </w:r>
      <w:r w:rsidRPr="0069366D">
        <w:br/>
      </w:r>
      <w:r w:rsidRPr="0069366D">
        <w:rPr>
          <w:u w:val="single"/>
        </w:rPr>
        <w:t xml:space="preserve">Задачи: </w:t>
      </w:r>
      <w:r w:rsidRPr="0069366D">
        <w:t xml:space="preserve">учить детей сопереживать, замечать боль других, стараться вызвать желание помочь больным детям — инвалидам. </w:t>
      </w:r>
      <w:r w:rsidRPr="0069366D">
        <w:br/>
      </w:r>
      <w:r w:rsidRPr="0069366D">
        <w:rPr>
          <w:u w:val="single"/>
        </w:rPr>
        <w:t xml:space="preserve">Литература: </w:t>
      </w:r>
      <w:r w:rsidRPr="0069366D">
        <w:t>Знакомим дошкольников с конвенцией о правах ребенка</w:t>
      </w:r>
      <w:proofErr w:type="gramStart"/>
      <w:r w:rsidRPr="0069366D">
        <w:t xml:space="preserve"> С</w:t>
      </w:r>
      <w:proofErr w:type="gramEnd"/>
      <w:r w:rsidRPr="0069366D">
        <w:t xml:space="preserve">тр. 17 2.Заучивания стихотворения И. </w:t>
      </w:r>
      <w:proofErr w:type="spellStart"/>
      <w:r w:rsidRPr="0069366D">
        <w:t>Токмакова</w:t>
      </w:r>
      <w:proofErr w:type="spellEnd"/>
      <w:r w:rsidRPr="0069366D">
        <w:t xml:space="preserve"> «Ничья кошка». Беседа по содержанию. </w:t>
      </w:r>
      <w:r w:rsidRPr="0069366D">
        <w:rPr>
          <w:u w:val="single"/>
        </w:rPr>
        <w:t xml:space="preserve">Цель: </w:t>
      </w:r>
      <w:r w:rsidRPr="0069366D">
        <w:t xml:space="preserve">развивать у детей чувство доброты, умение сопереживать, поддерживать других, понимать чувства. </w:t>
      </w:r>
      <w:r w:rsidRPr="0069366D">
        <w:br/>
      </w:r>
      <w:r w:rsidRPr="0069366D">
        <w:rPr>
          <w:u w:val="single"/>
        </w:rPr>
        <w:t xml:space="preserve">Литература: </w:t>
      </w:r>
      <w:proofErr w:type="gramStart"/>
      <w:r w:rsidRPr="0069366D">
        <w:t xml:space="preserve">С.И. </w:t>
      </w:r>
      <w:proofErr w:type="spellStart"/>
      <w:r w:rsidRPr="0069366D">
        <w:t>Семинака</w:t>
      </w:r>
      <w:proofErr w:type="spellEnd"/>
      <w:r w:rsidRPr="0069366D">
        <w:t xml:space="preserve"> «Уроки добра» Стр. </w:t>
      </w:r>
      <w:r w:rsidRPr="0069366D">
        <w:rPr>
          <w:iCs/>
        </w:rPr>
        <w:t>52</w:t>
      </w:r>
      <w:r w:rsidRPr="0069366D">
        <w:rPr>
          <w:i/>
          <w:iCs/>
        </w:rPr>
        <w:t xml:space="preserve">. </w:t>
      </w:r>
      <w:r w:rsidRPr="0069366D">
        <w:rPr>
          <w:i/>
          <w:iCs/>
        </w:rPr>
        <w:br/>
      </w:r>
      <w:r w:rsidRPr="0069366D">
        <w:t xml:space="preserve">3.Аппликация «Цветик — </w:t>
      </w:r>
      <w:proofErr w:type="spellStart"/>
      <w:r w:rsidRPr="0069366D">
        <w:t>семицветик</w:t>
      </w:r>
      <w:proofErr w:type="spellEnd"/>
      <w:r w:rsidRPr="0069366D">
        <w:t xml:space="preserve">» </w:t>
      </w:r>
      <w:r w:rsidRPr="0069366D">
        <w:rPr>
          <w:u w:val="single"/>
        </w:rPr>
        <w:t xml:space="preserve">Цель: </w:t>
      </w:r>
      <w:r w:rsidRPr="0069366D">
        <w:t>вызвать у детей интерес к работе, умение радоваться результатам своего труда, подвести к мысли, что дети могут помочь больным детям рассказывать сказки, делиться игрушками и т.д.)</w:t>
      </w:r>
      <w:proofErr w:type="gramEnd"/>
      <w:r w:rsidRPr="0069366D">
        <w:t xml:space="preserve"> </w:t>
      </w:r>
      <w:r w:rsidRPr="0069366D">
        <w:br/>
      </w:r>
      <w:r w:rsidRPr="0069366D">
        <w:rPr>
          <w:u w:val="single"/>
        </w:rPr>
        <w:t xml:space="preserve">Литература: </w:t>
      </w:r>
      <w:r w:rsidRPr="0069366D">
        <w:t xml:space="preserve">Знакомим дошкольников с конвенцией о правах ребенка. Стр.18. </w:t>
      </w:r>
      <w:r w:rsidRPr="0069366D">
        <w:br/>
      </w:r>
    </w:p>
    <w:p w:rsidR="00536560" w:rsidRPr="0069366D" w:rsidRDefault="00536560" w:rsidP="00536560">
      <w:pPr>
        <w:pStyle w:val="a3"/>
        <w:spacing w:before="0" w:beforeAutospacing="0" w:after="0" w:afterAutospacing="0"/>
        <w:rPr>
          <w:b/>
          <w:bCs/>
          <w:i/>
          <w:iCs/>
          <w:u w:val="single"/>
        </w:rPr>
      </w:pPr>
      <w:r w:rsidRPr="0069366D">
        <w:rPr>
          <w:i/>
          <w:iCs/>
        </w:rPr>
        <w:t xml:space="preserve">Дети имеют право выражать свое мнение и собираться вместе с целью выражения своих взглядов. </w:t>
      </w:r>
      <w:r w:rsidRPr="0069366D">
        <w:rPr>
          <w:i/>
          <w:iCs/>
        </w:rPr>
        <w:br/>
      </w:r>
      <w:r w:rsidRPr="0069366D">
        <w:t xml:space="preserve">1. Сюжетно — ролевая игра «Радиоэфир» </w:t>
      </w:r>
      <w:r w:rsidRPr="0069366D">
        <w:rPr>
          <w:u w:val="single"/>
        </w:rPr>
        <w:t xml:space="preserve">Цель: </w:t>
      </w:r>
      <w:r w:rsidRPr="0069366D">
        <w:t xml:space="preserve">совершенствовать навыки речевого общения, умение высказывать свое мнение, прислушиваться к мнению других. </w:t>
      </w:r>
      <w:r w:rsidRPr="0069366D">
        <w:br/>
      </w:r>
      <w:r w:rsidRPr="0069366D">
        <w:rPr>
          <w:u w:val="single"/>
        </w:rPr>
        <w:t xml:space="preserve">Литература: </w:t>
      </w:r>
      <w:r w:rsidRPr="0069366D">
        <w:t xml:space="preserve">«Знакомим дошкольников с конвенцией о правах ребенка». Стр.28. </w:t>
      </w:r>
      <w:r w:rsidRPr="0069366D">
        <w:br/>
      </w: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rPr>
          <w:b/>
          <w:bCs/>
          <w:iCs/>
        </w:rPr>
        <w:t xml:space="preserve">Март </w:t>
      </w:r>
      <w:r w:rsidRPr="0069366D">
        <w:rPr>
          <w:b/>
          <w:bCs/>
          <w:i/>
          <w:iCs/>
        </w:rPr>
        <w:br/>
      </w:r>
      <w:r w:rsidRPr="0069366D">
        <w:rPr>
          <w:i/>
          <w:iCs/>
        </w:rPr>
        <w:t xml:space="preserve">Дети имеют право на отдых </w:t>
      </w:r>
      <w:r w:rsidRPr="0069366D">
        <w:rPr>
          <w:i/>
          <w:iCs/>
        </w:rPr>
        <w:br/>
      </w:r>
      <w:r w:rsidRPr="0069366D">
        <w:t xml:space="preserve">1. Беседа на тему: «Я на солнышке лежу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дать представление о том, что отдых необходим для сохранения здоровья, ввести в активный словарь детей понятие «Активный отдых», закрепить знание о том, что родители и другие взрослые должны заботиться о сохранении здоровья детей, путем обеспечения условий для отдыха. </w:t>
      </w:r>
      <w:r w:rsidRPr="0069366D">
        <w:br/>
      </w:r>
      <w:r w:rsidRPr="0069366D">
        <w:rPr>
          <w:u w:val="single"/>
        </w:rPr>
        <w:t xml:space="preserve">Литература: </w:t>
      </w:r>
      <w:r w:rsidRPr="0069366D">
        <w:t xml:space="preserve">«Знакомим дошкольников с конвенцией о правах ребенка». Стр. 19-20 </w:t>
      </w: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lastRenderedPageBreak/>
        <w:t xml:space="preserve">2. Стихотворение Н. </w:t>
      </w:r>
      <w:proofErr w:type="spellStart"/>
      <w:r w:rsidRPr="0069366D">
        <w:t>Лоткина</w:t>
      </w:r>
      <w:proofErr w:type="spellEnd"/>
      <w:r w:rsidRPr="0069366D">
        <w:t xml:space="preserve"> «Тихий час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Объяснить детям, что тихий час — это отдых необходимый для укрепления здоровья. Литература: «Знакомим дошкольников с конвенцией о правах ребенка». </w:t>
      </w:r>
      <w:r w:rsidRPr="0069366D">
        <w:br/>
      </w: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rPr>
          <w:b/>
          <w:bCs/>
          <w:iCs/>
        </w:rPr>
        <w:t xml:space="preserve">Апрель </w:t>
      </w:r>
      <w:r w:rsidRPr="0069366D">
        <w:rPr>
          <w:b/>
          <w:bCs/>
          <w:i/>
          <w:iCs/>
        </w:rPr>
        <w:br/>
      </w:r>
      <w:r w:rsidRPr="0069366D">
        <w:rPr>
          <w:i/>
          <w:iCs/>
        </w:rPr>
        <w:t xml:space="preserve">Дети не должны использоваться в качестве дешевой рабочей силы. </w:t>
      </w:r>
      <w:r w:rsidRPr="0069366D">
        <w:rPr>
          <w:i/>
          <w:iCs/>
        </w:rPr>
        <w:br/>
      </w:r>
      <w:r w:rsidRPr="0069366D">
        <w:t xml:space="preserve">1. Беседа на </w:t>
      </w:r>
      <w:proofErr w:type="spellStart"/>
      <w:r w:rsidRPr="0069366D">
        <w:t>тему</w:t>
      </w:r>
      <w:proofErr w:type="gramStart"/>
      <w:r w:rsidRPr="0069366D">
        <w:t>»Н</w:t>
      </w:r>
      <w:proofErr w:type="gramEnd"/>
      <w:r w:rsidRPr="0069366D">
        <w:t>епосильное</w:t>
      </w:r>
      <w:proofErr w:type="spellEnd"/>
      <w:r w:rsidRPr="0069366D">
        <w:t xml:space="preserve"> задание» Чтение русской народной сказки </w:t>
      </w:r>
      <w:r w:rsidRPr="0069366D">
        <w:br/>
        <w:t>«</w:t>
      </w:r>
      <w:proofErr w:type="spellStart"/>
      <w:r w:rsidRPr="0069366D">
        <w:t>Хаврошечка</w:t>
      </w:r>
      <w:proofErr w:type="spellEnd"/>
      <w:r w:rsidRPr="0069366D">
        <w:t xml:space="preserve">» </w:t>
      </w:r>
      <w:r w:rsidRPr="0069366D">
        <w:br/>
      </w:r>
      <w:r w:rsidRPr="0069366D">
        <w:rPr>
          <w:u w:val="single"/>
        </w:rPr>
        <w:t xml:space="preserve">Цель: </w:t>
      </w:r>
      <w:r w:rsidRPr="0069366D">
        <w:t xml:space="preserve">ввести в активный словарь непосильный труд, дать представление о том, что непосильный тяжелый труд может нанести вред здоровью, на примере сказки показать образец непосильного труда. </w:t>
      </w:r>
      <w:r w:rsidRPr="0069366D">
        <w:br/>
      </w:r>
      <w:r w:rsidRPr="0069366D">
        <w:rPr>
          <w:u w:val="single"/>
        </w:rPr>
        <w:t xml:space="preserve">Литература </w:t>
      </w:r>
      <w:r w:rsidRPr="0069366D">
        <w:t xml:space="preserve">«Знакомим дошкольников с конвенцией о правах ребенка». Стр. 24-26., Хрестоматия стр. 114. </w:t>
      </w:r>
      <w:r w:rsidRPr="0069366D">
        <w:br/>
        <w:t xml:space="preserve">2. Знакомство с пословицами о труде. </w:t>
      </w:r>
      <w:r w:rsidRPr="0069366D">
        <w:rPr>
          <w:u w:val="single"/>
        </w:rPr>
        <w:t xml:space="preserve">Цель: </w:t>
      </w:r>
      <w:r w:rsidRPr="0069366D">
        <w:t xml:space="preserve">прививать у детей интерес к труду взрослых,  знакомить с различными профессиями, подвести, что дети тоже должны выполнять посильную работу. </w:t>
      </w:r>
      <w:r w:rsidRPr="0069366D">
        <w:br/>
        <w:t xml:space="preserve">3. дидактическая игра «Грязи нет! И пыли нет!» </w:t>
      </w:r>
      <w:r w:rsidRPr="0069366D">
        <w:br/>
      </w:r>
      <w:r w:rsidRPr="0069366D">
        <w:rPr>
          <w:b/>
          <w:bCs/>
          <w:u w:val="single"/>
        </w:rPr>
        <w:t xml:space="preserve">Цель: </w:t>
      </w:r>
      <w:r w:rsidRPr="0069366D">
        <w:t xml:space="preserve">Приучать детей помогать своим родным (родителям, бабушке) в посильной работе, учить общению в совместной деятельности. </w:t>
      </w:r>
      <w:r w:rsidRPr="0069366D">
        <w:br/>
      </w:r>
      <w:r w:rsidRPr="0069366D">
        <w:rPr>
          <w:u w:val="single"/>
        </w:rPr>
        <w:t xml:space="preserve">Литература: </w:t>
      </w:r>
      <w:r w:rsidRPr="0069366D">
        <w:t xml:space="preserve">«Азбука общения» стр. 215-2 16 </w:t>
      </w:r>
      <w:r w:rsidRPr="0069366D">
        <w:br/>
        <w:t xml:space="preserve">4. Работа с родителями — беседа на тему: посильный труд — непременное условие положительного отношения </w:t>
      </w:r>
      <w:r w:rsidRPr="0069366D">
        <w:rPr>
          <w:bCs/>
        </w:rPr>
        <w:t>к</w:t>
      </w:r>
      <w:r w:rsidRPr="0069366D">
        <w:rPr>
          <w:b/>
          <w:bCs/>
        </w:rPr>
        <w:t xml:space="preserve"> </w:t>
      </w:r>
      <w:r w:rsidRPr="0069366D">
        <w:t xml:space="preserve">труду. </w:t>
      </w:r>
      <w:r w:rsidRPr="0069366D">
        <w:br/>
      </w:r>
      <w:r w:rsidRPr="0069366D">
        <w:rPr>
          <w:u w:val="single"/>
        </w:rPr>
        <w:t xml:space="preserve">Литература: </w:t>
      </w:r>
      <w:r w:rsidRPr="0069366D">
        <w:t xml:space="preserve">«Воспитание нравственных чувств у старших дошкольников» под редакцией Виноградовой, стр. 74-83. </w:t>
      </w:r>
    </w:p>
    <w:p w:rsidR="00536560" w:rsidRPr="0069366D" w:rsidRDefault="00536560" w:rsidP="00536560">
      <w:pPr>
        <w:pStyle w:val="a3"/>
        <w:spacing w:before="0" w:beforeAutospacing="0" w:after="0" w:afterAutospacing="0"/>
        <w:rPr>
          <w:b/>
          <w:bCs/>
          <w:i/>
          <w:iCs/>
          <w:u w:val="single"/>
        </w:rPr>
      </w:pPr>
    </w:p>
    <w:p w:rsidR="00536560" w:rsidRPr="0069366D" w:rsidRDefault="00536560" w:rsidP="00536560">
      <w:pPr>
        <w:pStyle w:val="a3"/>
        <w:spacing w:before="0" w:beforeAutospacing="0" w:after="0" w:afterAutospacing="0"/>
      </w:pPr>
      <w:r w:rsidRPr="0069366D">
        <w:rPr>
          <w:b/>
          <w:bCs/>
          <w:iCs/>
        </w:rPr>
        <w:t xml:space="preserve">Май </w:t>
      </w:r>
      <w:r w:rsidRPr="0069366D">
        <w:rPr>
          <w:b/>
          <w:bCs/>
          <w:iCs/>
        </w:rPr>
        <w:br/>
      </w:r>
      <w:r w:rsidRPr="0069366D">
        <w:rPr>
          <w:i/>
          <w:iCs/>
        </w:rPr>
        <w:t xml:space="preserve">Дети имеют право говорить на своем родном языке, использовать свою религию, соблюдать обряды своей культуры. </w:t>
      </w:r>
      <w:r w:rsidRPr="0069366D">
        <w:rPr>
          <w:i/>
          <w:iCs/>
        </w:rPr>
        <w:br/>
      </w:r>
      <w:r w:rsidRPr="0069366D">
        <w:rPr>
          <w:bCs/>
        </w:rPr>
        <w:t xml:space="preserve">1. Беседа на тему: «Республика, в которой </w:t>
      </w:r>
      <w:r w:rsidRPr="0069366D">
        <w:t xml:space="preserve">мы </w:t>
      </w:r>
      <w:r w:rsidRPr="0069366D">
        <w:rPr>
          <w:bCs/>
        </w:rPr>
        <w:t xml:space="preserve">живем». </w:t>
      </w:r>
      <w:r w:rsidRPr="0069366D">
        <w:rPr>
          <w:bCs/>
        </w:rPr>
        <w:br/>
        <w:t xml:space="preserve">Цель: дать детям общее представление о республике Башкортостан, воспитывать желание больше узнать о родном крае, продолжать воспитывать интерес к национальной культуре, гордость за свой родной край. </w:t>
      </w:r>
      <w:r w:rsidRPr="0069366D">
        <w:rPr>
          <w:bCs/>
        </w:rPr>
        <w:br/>
      </w:r>
      <w:r w:rsidRPr="0069366D">
        <w:rPr>
          <w:bCs/>
          <w:u w:val="single"/>
        </w:rPr>
        <w:t xml:space="preserve">Литература: </w:t>
      </w:r>
      <w:r w:rsidRPr="0069366D">
        <w:rPr>
          <w:bCs/>
        </w:rPr>
        <w:t xml:space="preserve">«Наша Родина», стр. 127 </w:t>
      </w:r>
      <w:r w:rsidRPr="0069366D">
        <w:rPr>
          <w:bCs/>
        </w:rPr>
        <w:br/>
        <w:t xml:space="preserve">2. Декоративное рисование «Башкирский сапожок». </w:t>
      </w:r>
      <w:r w:rsidRPr="0069366D">
        <w:rPr>
          <w:bCs/>
        </w:rPr>
        <w:br/>
        <w:t xml:space="preserve">Цель: познакомить детей с элементами башкирского орнамента, учить самостоятельно, украшать изделия. </w:t>
      </w:r>
      <w:r w:rsidRPr="0069366D">
        <w:rPr>
          <w:bCs/>
        </w:rPr>
        <w:br/>
        <w:t xml:space="preserve">Литература: Л.И. Марченко, стр. </w:t>
      </w:r>
      <w:r w:rsidRPr="0069366D">
        <w:rPr>
          <w:bCs/>
          <w:iCs/>
        </w:rPr>
        <w:t xml:space="preserve">156 </w:t>
      </w:r>
      <w:r w:rsidRPr="0069366D">
        <w:rPr>
          <w:bCs/>
          <w:i/>
          <w:iCs/>
        </w:rPr>
        <w:br/>
      </w:r>
      <w:r w:rsidRPr="0069366D">
        <w:rPr>
          <w:bCs/>
        </w:rPr>
        <w:t xml:space="preserve">3. Башкирская народная игра «Пеньки» </w:t>
      </w:r>
      <w:r w:rsidRPr="0069366D">
        <w:rPr>
          <w:bCs/>
        </w:rPr>
        <w:br/>
        <w:t xml:space="preserve">Цель: познакомить детей с башкирскими народными играми, стараться вызвать уважение и интерес, развивать двигательную активность. </w:t>
      </w:r>
      <w:r w:rsidRPr="0069366D">
        <w:rPr>
          <w:bCs/>
        </w:rPr>
        <w:br/>
      </w:r>
      <w:r w:rsidRPr="0069366D">
        <w:rPr>
          <w:bCs/>
          <w:u w:val="single"/>
        </w:rPr>
        <w:t xml:space="preserve">Литература: </w:t>
      </w:r>
      <w:r w:rsidRPr="0069366D">
        <w:rPr>
          <w:bCs/>
        </w:rPr>
        <w:t xml:space="preserve">М.И. Марченко «Осень» методические рекомендации, стр.181-182. </w:t>
      </w:r>
      <w:r w:rsidRPr="0069366D">
        <w:rPr>
          <w:bCs/>
        </w:rPr>
        <w:br/>
        <w:t xml:space="preserve">4. Русская народная игра «И Я» </w:t>
      </w:r>
      <w:r w:rsidRPr="0069366D">
        <w:rPr>
          <w:bCs/>
        </w:rPr>
        <w:br/>
      </w:r>
      <w:r w:rsidRPr="0069366D">
        <w:rPr>
          <w:bCs/>
          <w:iCs/>
        </w:rPr>
        <w:t>Цель:</w:t>
      </w:r>
      <w:r w:rsidRPr="0069366D">
        <w:rPr>
          <w:bCs/>
          <w:i/>
          <w:iCs/>
        </w:rPr>
        <w:t xml:space="preserve">  </w:t>
      </w:r>
      <w:r w:rsidRPr="0069366D">
        <w:rPr>
          <w:bCs/>
        </w:rPr>
        <w:t xml:space="preserve">познакомить с русскими народными играми, развивать у детей сообразительность, выдержку, чувство юмора. </w:t>
      </w:r>
    </w:p>
    <w:p w:rsidR="00536560" w:rsidRPr="0069366D" w:rsidRDefault="00536560" w:rsidP="00536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B12" w:rsidRPr="0069366D" w:rsidRDefault="00C54B12" w:rsidP="00C54B12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9366D">
        <w:rPr>
          <w:b/>
          <w:bCs/>
        </w:rPr>
        <w:t>Перспективный план работы по правовому воспитанию с детьми подготовительной к школе группы</w:t>
      </w:r>
    </w:p>
    <w:p w:rsidR="00F142CE" w:rsidRPr="0069366D" w:rsidRDefault="00F142CE" w:rsidP="00851890">
      <w:pPr>
        <w:pStyle w:val="a3"/>
        <w:spacing w:before="0" w:beforeAutospacing="0" w:after="0" w:afterAutospacing="0"/>
      </w:pPr>
      <w:r w:rsidRPr="0069366D">
        <w:rPr>
          <w:b/>
          <w:bCs/>
        </w:rPr>
        <w:t xml:space="preserve">Сентябрь </w:t>
      </w:r>
      <w:r w:rsidRPr="0069366D">
        <w:rPr>
          <w:b/>
          <w:bCs/>
        </w:rPr>
        <w:br/>
      </w:r>
      <w:r w:rsidRPr="0069366D">
        <w:t xml:space="preserve">1. </w:t>
      </w:r>
      <w:r w:rsidR="00DD3AE0" w:rsidRPr="0069366D">
        <w:t>Познание.</w:t>
      </w:r>
      <w:r w:rsidR="00851890" w:rsidRPr="0069366D">
        <w:t xml:space="preserve"> </w:t>
      </w:r>
      <w:r w:rsidRPr="0069366D">
        <w:t xml:space="preserve">Тема: «Что такое </w:t>
      </w:r>
      <w:r w:rsidRPr="0069366D">
        <w:rPr>
          <w:i/>
          <w:iCs/>
        </w:rPr>
        <w:t xml:space="preserve">право?» </w:t>
      </w:r>
      <w:r w:rsidRPr="0069366D">
        <w:rPr>
          <w:bCs/>
        </w:rPr>
        <w:t xml:space="preserve">(ст.2) </w:t>
      </w:r>
      <w:r w:rsidRPr="0069366D">
        <w:rPr>
          <w:bCs/>
        </w:rPr>
        <w:br/>
      </w:r>
      <w:r w:rsidRPr="0069366D">
        <w:t xml:space="preserve">Цель: познакомить детей с понятиями «право», «обязанность». </w:t>
      </w:r>
      <w:r w:rsidRPr="0069366D">
        <w:br/>
        <w:t xml:space="preserve">2. Составление и оформление альбома «Ребенок имеет право». Цель: знакомство с правами ребенка на иллюстративном материале. </w:t>
      </w:r>
      <w:r w:rsidRPr="0069366D">
        <w:br/>
      </w:r>
      <w:r w:rsidRPr="0069366D">
        <w:lastRenderedPageBreak/>
        <w:t>З. Чтение сказки о правах детей «</w:t>
      </w:r>
      <w:r w:rsidRPr="0069366D">
        <w:rPr>
          <w:i/>
          <w:iCs/>
        </w:rPr>
        <w:t xml:space="preserve"> </w:t>
      </w:r>
      <w:r w:rsidRPr="0069366D">
        <w:t>Новые приключения Буратино в стране дураков</w:t>
      </w:r>
      <w:proofErr w:type="gramStart"/>
      <w:r w:rsidRPr="0069366D">
        <w:t>.»</w:t>
      </w:r>
      <w:r w:rsidR="00851890" w:rsidRPr="0069366D">
        <w:t xml:space="preserve"> </w:t>
      </w:r>
      <w:r w:rsidRPr="0069366D">
        <w:rPr>
          <w:i/>
          <w:iCs/>
        </w:rPr>
        <w:t>(</w:t>
      </w:r>
      <w:proofErr w:type="gramEnd"/>
      <w:r w:rsidRPr="0069366D">
        <w:rPr>
          <w:i/>
          <w:iCs/>
        </w:rPr>
        <w:t xml:space="preserve">из кн. </w:t>
      </w:r>
      <w:r w:rsidRPr="0069366D">
        <w:t>«</w:t>
      </w:r>
      <w:r w:rsidRPr="0069366D">
        <w:rPr>
          <w:i/>
          <w:iCs/>
        </w:rPr>
        <w:t xml:space="preserve">Знакомим дошкольников с Конвенцией о правах ребенка») </w:t>
      </w:r>
      <w:r w:rsidRPr="0069366D">
        <w:rPr>
          <w:i/>
          <w:iCs/>
        </w:rPr>
        <w:br/>
      </w:r>
      <w:r w:rsidRPr="0069366D">
        <w:rPr>
          <w:bCs/>
        </w:rPr>
        <w:t xml:space="preserve">4. </w:t>
      </w:r>
      <w:r w:rsidRPr="0069366D">
        <w:t xml:space="preserve">Изготовление знаков, эмблем для обозначения прав. </w:t>
      </w:r>
      <w:r w:rsidRPr="0069366D">
        <w:br/>
        <w:t xml:space="preserve">Дидактический материал: </w:t>
      </w:r>
      <w:proofErr w:type="spellStart"/>
      <w:r w:rsidRPr="0069366D">
        <w:t>З.К.Шнекендорф</w:t>
      </w:r>
      <w:proofErr w:type="spellEnd"/>
      <w:r w:rsidRPr="0069366D">
        <w:t xml:space="preserve"> « Младшим школьникам о правах Человека.» </w:t>
      </w:r>
      <w:proofErr w:type="spellStart"/>
      <w:r w:rsidRPr="0069366D">
        <w:t>Е.Шабельник</w:t>
      </w:r>
      <w:proofErr w:type="spellEnd"/>
      <w:proofErr w:type="gramStart"/>
      <w:r w:rsidRPr="0069366D">
        <w:t xml:space="preserve"> ,</w:t>
      </w:r>
      <w:proofErr w:type="gramEnd"/>
      <w:r w:rsidR="00851890" w:rsidRPr="0069366D">
        <w:t xml:space="preserve"> </w:t>
      </w:r>
      <w:r w:rsidRPr="0069366D">
        <w:t xml:space="preserve"> </w:t>
      </w:r>
      <w:proofErr w:type="spellStart"/>
      <w:r w:rsidRPr="0069366D">
        <w:t>Е.Каширцева</w:t>
      </w:r>
      <w:proofErr w:type="spellEnd"/>
      <w:r w:rsidRPr="0069366D">
        <w:t xml:space="preserve"> «Ваши права». </w:t>
      </w:r>
      <w:r w:rsidRPr="0069366D">
        <w:br/>
        <w:t xml:space="preserve">5. Дидактическая игра: «Я имею право». </w:t>
      </w:r>
      <w:r w:rsidRPr="0069366D">
        <w:br/>
        <w:t xml:space="preserve">Цель: расширить область правовых знаний детей. </w:t>
      </w:r>
      <w:r w:rsidRPr="0069366D">
        <w:br/>
        <w:t xml:space="preserve">6. Дидактическая игра: «Я не должен». </w:t>
      </w:r>
      <w:r w:rsidRPr="0069366D">
        <w:br/>
        <w:t xml:space="preserve">Цель: учить разграничивать понятия «могу», «хочу», «должен». </w:t>
      </w:r>
      <w:r w:rsidRPr="0069366D">
        <w:br/>
        <w:t xml:space="preserve"> </w:t>
      </w:r>
    </w:p>
    <w:p w:rsidR="00CA7534" w:rsidRPr="0069366D" w:rsidRDefault="00CA7534" w:rsidP="00851890">
      <w:pPr>
        <w:pStyle w:val="a3"/>
        <w:spacing w:before="0" w:beforeAutospacing="0" w:after="0" w:afterAutospacing="0"/>
      </w:pPr>
      <w:r w:rsidRPr="0069366D">
        <w:rPr>
          <w:b/>
          <w:bCs/>
        </w:rPr>
        <w:t xml:space="preserve">Октябрь </w:t>
      </w:r>
    </w:p>
    <w:p w:rsidR="00CA7534" w:rsidRPr="0069366D" w:rsidRDefault="00851890" w:rsidP="00851890">
      <w:pPr>
        <w:pStyle w:val="a3"/>
        <w:spacing w:before="0" w:beforeAutospacing="0" w:after="0" w:afterAutospacing="0"/>
      </w:pPr>
      <w:r w:rsidRPr="0069366D">
        <w:t>1.</w:t>
      </w:r>
      <w:r w:rsidR="00F3370E" w:rsidRPr="0069366D">
        <w:t>Познание</w:t>
      </w:r>
      <w:r w:rsidRPr="0069366D">
        <w:t>.</w:t>
      </w:r>
      <w:r w:rsidR="00F3370E" w:rsidRPr="0069366D">
        <w:t xml:space="preserve"> </w:t>
      </w:r>
      <w:r w:rsidR="00CA7534" w:rsidRPr="0069366D">
        <w:t xml:space="preserve">Тема: «Мое имя» </w:t>
      </w:r>
      <w:r w:rsidR="00CA7534" w:rsidRPr="0069366D">
        <w:rPr>
          <w:i/>
          <w:iCs/>
        </w:rPr>
        <w:t xml:space="preserve">(ст. 7,33) </w:t>
      </w:r>
      <w:r w:rsidR="00CA7534" w:rsidRPr="0069366D">
        <w:rPr>
          <w:i/>
          <w:iCs/>
        </w:rPr>
        <w:br/>
      </w:r>
      <w:r w:rsidR="00CA7534" w:rsidRPr="0069366D">
        <w:t xml:space="preserve">Цель: рассказать детям о праве на имя, о том, как на Руси давали имена, что они обозначали. </w:t>
      </w:r>
      <w:r w:rsidR="00CA7534" w:rsidRPr="0069366D">
        <w:br/>
        <w:t xml:space="preserve">2. Дидактические игры: «Обратись по имени», «Знакомство», </w:t>
      </w:r>
      <w:r w:rsidR="00CA7534" w:rsidRPr="0069366D">
        <w:br/>
        <w:t xml:space="preserve">«Угадай, кто позвал», «Как тебя зовут», «Радио», «Путешествие в страну имен». </w:t>
      </w:r>
      <w:r w:rsidR="00CA7534" w:rsidRPr="0069366D">
        <w:br/>
        <w:t xml:space="preserve">Цель: знать имена всех детей, правильно их называть полным, ласковым, кратким именем. Уважать право каждого на собственное имя. </w:t>
      </w:r>
      <w:r w:rsidR="00CA7534" w:rsidRPr="0069366D">
        <w:br/>
        <w:t xml:space="preserve">З. Работа с альбомом «Ребенок имеет право» </w:t>
      </w:r>
      <w:r w:rsidR="00CA7534" w:rsidRPr="0069366D">
        <w:br/>
        <w:t xml:space="preserve">Цель: закреплять полученные детьми представления о правах ребенка. </w:t>
      </w:r>
      <w:r w:rsidR="00CA7534" w:rsidRPr="0069366D">
        <w:br/>
        <w:t xml:space="preserve">4. Знакомство с пословицами, поговорками, различными именами. </w:t>
      </w:r>
      <w:r w:rsidR="00CA7534" w:rsidRPr="0069366D">
        <w:br/>
        <w:t xml:space="preserve">Дидактический материал: </w:t>
      </w:r>
      <w:proofErr w:type="spellStart"/>
      <w:r w:rsidR="00CA7534" w:rsidRPr="0069366D">
        <w:t>С.А.Козлова</w:t>
      </w:r>
      <w:proofErr w:type="spellEnd"/>
      <w:r w:rsidR="00CA7534" w:rsidRPr="0069366D">
        <w:t xml:space="preserve"> «Мой мир». </w:t>
      </w:r>
      <w:r w:rsidR="00CA7534" w:rsidRPr="0069366D">
        <w:br/>
        <w:t xml:space="preserve">5. </w:t>
      </w:r>
      <w:proofErr w:type="spellStart"/>
      <w:r w:rsidR="00CA7534" w:rsidRPr="0069366D">
        <w:t>Изодеятельность</w:t>
      </w:r>
      <w:proofErr w:type="spellEnd"/>
      <w:r w:rsidR="00CA7534" w:rsidRPr="0069366D">
        <w:t xml:space="preserve">: использование раскрасок по различным именам. </w:t>
      </w:r>
    </w:p>
    <w:p w:rsidR="00851890" w:rsidRPr="0069366D" w:rsidRDefault="00851890" w:rsidP="00851890">
      <w:pPr>
        <w:pStyle w:val="a3"/>
        <w:spacing w:before="0" w:beforeAutospacing="0" w:after="0" w:afterAutospacing="0"/>
        <w:ind w:left="720"/>
      </w:pPr>
    </w:p>
    <w:p w:rsidR="00C00D04" w:rsidRPr="0069366D" w:rsidRDefault="00C00D04" w:rsidP="00851890">
      <w:pPr>
        <w:pStyle w:val="a3"/>
        <w:spacing w:before="0" w:beforeAutospacing="0" w:after="0" w:afterAutospacing="0"/>
      </w:pPr>
      <w:r w:rsidRPr="0069366D">
        <w:rPr>
          <w:b/>
          <w:bCs/>
        </w:rPr>
        <w:t xml:space="preserve">Ноябрь </w:t>
      </w:r>
      <w:r w:rsidRPr="0069366D">
        <w:rPr>
          <w:b/>
          <w:bCs/>
        </w:rPr>
        <w:br/>
      </w:r>
      <w:r w:rsidR="00804C67" w:rsidRPr="0069366D">
        <w:rPr>
          <w:bCs/>
        </w:rPr>
        <w:t>Д</w:t>
      </w:r>
      <w:r w:rsidRPr="0069366D">
        <w:rPr>
          <w:bCs/>
        </w:rPr>
        <w:t xml:space="preserve">ети имеют право на воспитание в семейном окружении или быть на попечении тех, кто обеспечит им наилучший уход. </w:t>
      </w:r>
      <w:r w:rsidRPr="0069366D">
        <w:rPr>
          <w:bCs/>
        </w:rPr>
        <w:br/>
        <w:t xml:space="preserve">1. </w:t>
      </w:r>
      <w:r w:rsidR="00F3370E" w:rsidRPr="0069366D">
        <w:rPr>
          <w:bCs/>
        </w:rPr>
        <w:t>Познание</w:t>
      </w:r>
      <w:r w:rsidR="00851890" w:rsidRPr="0069366D">
        <w:rPr>
          <w:bCs/>
        </w:rPr>
        <w:t xml:space="preserve">. </w:t>
      </w:r>
      <w:r w:rsidR="00F3370E" w:rsidRPr="0069366D">
        <w:rPr>
          <w:bCs/>
        </w:rPr>
        <w:t xml:space="preserve"> </w:t>
      </w:r>
      <w:r w:rsidRPr="0069366D">
        <w:rPr>
          <w:bCs/>
        </w:rPr>
        <w:t>Тема: «Моя семья»</w:t>
      </w:r>
      <w:proofErr w:type="gramStart"/>
      <w:r w:rsidRPr="0069366D">
        <w:rPr>
          <w:bCs/>
        </w:rPr>
        <w:t>.</w:t>
      </w:r>
      <w:proofErr w:type="gramEnd"/>
      <w:r w:rsidRPr="0069366D">
        <w:rPr>
          <w:bCs/>
        </w:rPr>
        <w:t xml:space="preserve"> </w:t>
      </w:r>
      <w:r w:rsidRPr="0069366D">
        <w:rPr>
          <w:i/>
          <w:iCs/>
        </w:rPr>
        <w:t>(</w:t>
      </w:r>
      <w:proofErr w:type="gramStart"/>
      <w:r w:rsidRPr="0069366D">
        <w:rPr>
          <w:i/>
          <w:iCs/>
        </w:rPr>
        <w:t>с</w:t>
      </w:r>
      <w:proofErr w:type="gramEnd"/>
      <w:r w:rsidRPr="0069366D">
        <w:rPr>
          <w:i/>
          <w:iCs/>
        </w:rPr>
        <w:t xml:space="preserve">т. 7,9). </w:t>
      </w:r>
      <w:r w:rsidRPr="0069366D">
        <w:rPr>
          <w:i/>
          <w:iCs/>
        </w:rPr>
        <w:br/>
      </w:r>
      <w:r w:rsidRPr="0069366D">
        <w:t xml:space="preserve">Цель: познакомить детей с правом иметь семью, с правом на любовь, заботу родителей. Формировать у детей представление о семье, как о людях, которые живут вместе, любят друг друга и заботятся </w:t>
      </w:r>
      <w:proofErr w:type="gramStart"/>
      <w:r w:rsidRPr="0069366D">
        <w:t>о</w:t>
      </w:r>
      <w:proofErr w:type="gramEnd"/>
      <w:r w:rsidRPr="0069366D">
        <w:t xml:space="preserve"> близких. </w:t>
      </w:r>
      <w:r w:rsidRPr="0069366D">
        <w:br/>
        <w:t>2. Сюжетно</w:t>
      </w:r>
      <w:r w:rsidR="00851890" w:rsidRPr="0069366D">
        <w:t xml:space="preserve"> </w:t>
      </w:r>
      <w:r w:rsidR="00804C67" w:rsidRPr="0069366D">
        <w:t>-</w:t>
      </w:r>
      <w:r w:rsidRPr="0069366D">
        <w:t xml:space="preserve"> ролевая игра «Семья». </w:t>
      </w:r>
      <w:r w:rsidRPr="0069366D">
        <w:br/>
        <w:t xml:space="preserve">Цель: продолжать развивать самостоятельность в создании игровой среды, соблюдении правил и норм поведения в игре. Воспитывать умение договариваться с партнерами по игре, совместно продумывать игровые действия. </w:t>
      </w:r>
      <w:r w:rsidRPr="0069366D">
        <w:br/>
        <w:t xml:space="preserve">3. Игры-задания по ситуациям, отражающим </w:t>
      </w:r>
      <w:r w:rsidRPr="0069366D">
        <w:br/>
        <w:t xml:space="preserve">положительное и отрицательное поведение взрослых членов семьи по отношению к детям. </w:t>
      </w:r>
      <w:r w:rsidRPr="0069366D">
        <w:br/>
        <w:t xml:space="preserve">Цель: уточнить правильное поведение. </w:t>
      </w:r>
      <w:r w:rsidRPr="0069366D">
        <w:br/>
        <w:t xml:space="preserve">4. Знакомство с пословицами и поговорками о семье. </w:t>
      </w:r>
      <w:r w:rsidRPr="0069366D">
        <w:br/>
      </w:r>
      <w:r w:rsidRPr="0069366D">
        <w:rPr>
          <w:i/>
          <w:iCs/>
        </w:rPr>
        <w:t xml:space="preserve">5. </w:t>
      </w:r>
      <w:proofErr w:type="spellStart"/>
      <w:r w:rsidR="00804C67" w:rsidRPr="0069366D">
        <w:t>Изо</w:t>
      </w:r>
      <w:r w:rsidRPr="0069366D">
        <w:t>деятельность</w:t>
      </w:r>
      <w:proofErr w:type="spellEnd"/>
      <w:r w:rsidRPr="0069366D">
        <w:t xml:space="preserve">: Использование раскрасок по сюжету: «Моя семья». </w:t>
      </w:r>
      <w:r w:rsidRPr="0069366D">
        <w:br/>
        <w:t xml:space="preserve">6. Оформление альбома «Семейные радости» </w:t>
      </w:r>
      <w:r w:rsidRPr="0069366D">
        <w:br/>
        <w:t xml:space="preserve">(сбор семейных фотографий и подбор четверостиший). </w:t>
      </w:r>
    </w:p>
    <w:p w:rsidR="0069366D" w:rsidRDefault="00F035EC" w:rsidP="00851890">
      <w:pPr>
        <w:pStyle w:val="a3"/>
        <w:spacing w:before="0" w:beforeAutospacing="0" w:after="0" w:afterAutospacing="0"/>
      </w:pPr>
      <w:r w:rsidRPr="0069366D">
        <w:t xml:space="preserve">7. Утренняя традиция «Приходи, сказка». </w:t>
      </w:r>
      <w:r w:rsidRPr="0069366D">
        <w:br/>
        <w:t xml:space="preserve">Чтение сказки «Летучий корабль» </w:t>
      </w:r>
      <w:r w:rsidRPr="0069366D">
        <w:rPr>
          <w:i/>
          <w:iCs/>
        </w:rPr>
        <w:t xml:space="preserve">(ст. </w:t>
      </w:r>
      <w:r w:rsidRPr="0069366D">
        <w:t xml:space="preserve">6). </w:t>
      </w:r>
      <w:r w:rsidRPr="0069366D">
        <w:br/>
      </w:r>
      <w:r w:rsidRPr="0069366D">
        <w:rPr>
          <w:bCs/>
          <w:iCs/>
        </w:rPr>
        <w:t>(Право человека создавать семью)</w:t>
      </w:r>
      <w:r w:rsidRPr="0069366D">
        <w:rPr>
          <w:b/>
          <w:bCs/>
          <w:i/>
          <w:iCs/>
        </w:rPr>
        <w:t xml:space="preserve"> </w:t>
      </w:r>
      <w:r w:rsidRPr="0069366D">
        <w:rPr>
          <w:b/>
          <w:bCs/>
          <w:i/>
          <w:iCs/>
        </w:rPr>
        <w:br/>
      </w:r>
      <w:r w:rsidRPr="0069366D">
        <w:t xml:space="preserve">8. Театрализованная деятельность: </w:t>
      </w:r>
      <w:proofErr w:type="spellStart"/>
      <w:r w:rsidRPr="0069366D">
        <w:t>инсценирование</w:t>
      </w:r>
      <w:proofErr w:type="spellEnd"/>
      <w:r w:rsidRPr="0069366D">
        <w:t xml:space="preserve"> сказок по сюжета</w:t>
      </w:r>
      <w:proofErr w:type="gramStart"/>
      <w:r w:rsidRPr="0069366D">
        <w:t>м-</w:t>
      </w:r>
      <w:proofErr w:type="gramEnd"/>
      <w:r w:rsidRPr="0069366D">
        <w:t xml:space="preserve"> как звери, птицы заботятся о своем потомстве. </w:t>
      </w:r>
    </w:p>
    <w:p w:rsidR="00F035EC" w:rsidRPr="0069366D" w:rsidRDefault="00F035EC" w:rsidP="00851890">
      <w:pPr>
        <w:pStyle w:val="a3"/>
        <w:spacing w:before="0" w:beforeAutospacing="0" w:after="0" w:afterAutospacing="0"/>
        <w:rPr>
          <w:iCs/>
        </w:rPr>
      </w:pPr>
      <w:r w:rsidRPr="0069366D">
        <w:t xml:space="preserve">9. Рисование на тему: «Моя семья» и составление альбомов из рисунков. </w:t>
      </w:r>
      <w:r w:rsidRPr="0069366D">
        <w:br/>
      </w:r>
    </w:p>
    <w:p w:rsidR="00F3370E" w:rsidRPr="0069366D" w:rsidRDefault="00DD3AE0" w:rsidP="00851890">
      <w:pPr>
        <w:pStyle w:val="a3"/>
        <w:spacing w:before="0" w:beforeAutospacing="0" w:after="0" w:afterAutospacing="0"/>
      </w:pPr>
      <w:r w:rsidRPr="0069366D">
        <w:rPr>
          <w:b/>
        </w:rPr>
        <w:t xml:space="preserve">Декабрь </w:t>
      </w:r>
      <w:r w:rsidRPr="0069366D">
        <w:br/>
        <w:t xml:space="preserve">1. </w:t>
      </w:r>
      <w:r w:rsidR="00F3370E" w:rsidRPr="0069366D">
        <w:t>Познание</w:t>
      </w:r>
      <w:r w:rsidR="00851890" w:rsidRPr="0069366D">
        <w:t>.</w:t>
      </w:r>
      <w:r w:rsidRPr="0069366D">
        <w:t xml:space="preserve"> Тема: «Жилище» </w:t>
      </w:r>
      <w:r w:rsidRPr="0069366D">
        <w:rPr>
          <w:bCs/>
          <w:iCs/>
        </w:rPr>
        <w:t xml:space="preserve">(ст. 16) </w:t>
      </w:r>
      <w:r w:rsidRPr="0069366D">
        <w:rPr>
          <w:bCs/>
          <w:iCs/>
        </w:rPr>
        <w:br/>
      </w:r>
      <w:r w:rsidRPr="0069366D">
        <w:lastRenderedPageBreak/>
        <w:t xml:space="preserve">Цель: знакомство детей с правом на жилье, с историей Жилища. </w:t>
      </w:r>
      <w:r w:rsidRPr="0069366D">
        <w:br/>
        <w:t>2. Конструирование из кубиков и конструктора «</w:t>
      </w:r>
      <w:proofErr w:type="spellStart"/>
      <w:r w:rsidRPr="0069366D">
        <w:t>Лего</w:t>
      </w:r>
      <w:proofErr w:type="spellEnd"/>
      <w:r w:rsidRPr="0069366D">
        <w:t xml:space="preserve">». Тема: «Постройка дома». </w:t>
      </w:r>
      <w:r w:rsidRPr="0069366D">
        <w:br/>
        <w:t xml:space="preserve">Цель: учить детей сооружать различные конструкции одного и того же объекта в соответствии с их назначением. Продолжать развивать умение планировать процесс возведения постройки. </w:t>
      </w:r>
      <w:r w:rsidRPr="0069366D">
        <w:br/>
        <w:t xml:space="preserve">З. Дидактическая игра «Мы построим дом». </w:t>
      </w:r>
      <w:r w:rsidRPr="0069366D">
        <w:br/>
        <w:t xml:space="preserve">Цель: закреплять умение группировать предметы по назначению. </w:t>
      </w:r>
      <w:r w:rsidRPr="0069366D">
        <w:br/>
        <w:t xml:space="preserve">4. Развивающая дидактическая игра «Моя квартира». </w:t>
      </w:r>
    </w:p>
    <w:p w:rsidR="00DD3AE0" w:rsidRPr="0069366D" w:rsidRDefault="00DD3AE0" w:rsidP="00851890">
      <w:pPr>
        <w:pStyle w:val="a3"/>
        <w:spacing w:before="0" w:beforeAutospacing="0" w:after="0" w:afterAutospacing="0"/>
      </w:pPr>
      <w:r w:rsidRPr="0069366D">
        <w:t>Цель: формировать знания детей о характерных предметах обстановки для выбранной части квартиры. Развивать мышление, сообразительность, память, умени</w:t>
      </w:r>
      <w:r w:rsidR="00F3370E" w:rsidRPr="0069366D">
        <w:t xml:space="preserve">е объяснять свои действия. </w:t>
      </w:r>
      <w:r w:rsidR="00F3370E" w:rsidRPr="0069366D">
        <w:br/>
        <w:t>5. Д</w:t>
      </w:r>
      <w:r w:rsidRPr="0069366D">
        <w:t xml:space="preserve">идактическая игра «Кто в тереме живет, кто в новом живет?» </w:t>
      </w:r>
      <w:r w:rsidRPr="0069366D">
        <w:br/>
        <w:t xml:space="preserve">Цель: развитие речи, памяти, внимания, мышления. </w:t>
      </w:r>
      <w:r w:rsidRPr="0069366D">
        <w:br/>
        <w:t xml:space="preserve">6. Утренняя традиция «Приходи, сказка». </w:t>
      </w:r>
      <w:r w:rsidRPr="0069366D">
        <w:br/>
        <w:t xml:space="preserve">Чтение сказки «Три поросенка» </w:t>
      </w:r>
      <w:r w:rsidRPr="0069366D">
        <w:rPr>
          <w:bCs/>
          <w:iCs/>
        </w:rPr>
        <w:t>(</w:t>
      </w:r>
      <w:proofErr w:type="spellStart"/>
      <w:proofErr w:type="gramStart"/>
      <w:r w:rsidRPr="0069366D">
        <w:rPr>
          <w:bCs/>
          <w:iCs/>
        </w:rPr>
        <w:t>ст</w:t>
      </w:r>
      <w:proofErr w:type="spellEnd"/>
      <w:proofErr w:type="gramEnd"/>
      <w:r w:rsidRPr="0069366D">
        <w:rPr>
          <w:bCs/>
          <w:iCs/>
        </w:rPr>
        <w:t xml:space="preserve">, 16) </w:t>
      </w:r>
      <w:r w:rsidRPr="0069366D">
        <w:rPr>
          <w:bCs/>
          <w:iCs/>
        </w:rPr>
        <w:br/>
      </w:r>
      <w:r w:rsidRPr="0069366D">
        <w:t xml:space="preserve">7. Театрализованная деятельность инсценировка сказки «Три медведя». </w:t>
      </w:r>
      <w:r w:rsidRPr="0069366D">
        <w:br/>
      </w:r>
    </w:p>
    <w:p w:rsidR="00385484" w:rsidRPr="0069366D" w:rsidRDefault="00385484" w:rsidP="00851890">
      <w:pPr>
        <w:pStyle w:val="a3"/>
        <w:spacing w:before="0" w:beforeAutospacing="0" w:after="0" w:afterAutospacing="0"/>
        <w:rPr>
          <w:i/>
          <w:iCs/>
        </w:rPr>
      </w:pPr>
      <w:r w:rsidRPr="0069366D">
        <w:rPr>
          <w:b/>
          <w:bCs/>
        </w:rPr>
        <w:t xml:space="preserve">Январь </w:t>
      </w:r>
      <w:r w:rsidRPr="0069366D">
        <w:rPr>
          <w:b/>
          <w:bCs/>
        </w:rPr>
        <w:br/>
      </w:r>
      <w:r w:rsidRPr="0069366D">
        <w:t>1. Познание</w:t>
      </w:r>
      <w:r w:rsidR="00851890" w:rsidRPr="0069366D">
        <w:t>.</w:t>
      </w:r>
      <w:r w:rsidRPr="0069366D">
        <w:t xml:space="preserve"> Тема: «Право на жизнь». </w:t>
      </w:r>
      <w:r w:rsidRPr="0069366D">
        <w:br/>
        <w:t xml:space="preserve">Цель: объяснить детям их право на личную </w:t>
      </w:r>
      <w:r w:rsidRPr="0069366D">
        <w:rPr>
          <w:iCs/>
        </w:rPr>
        <w:t>жизнь,</w:t>
      </w:r>
      <w:r w:rsidRPr="0069366D">
        <w:rPr>
          <w:i/>
          <w:iCs/>
        </w:rPr>
        <w:t xml:space="preserve"> </w:t>
      </w:r>
      <w:r w:rsidRPr="0069366D">
        <w:t xml:space="preserve">свободу, неприкосновенность. Выработать правило: Никто не имеет права обижать и преследовать другого. </w:t>
      </w:r>
      <w:r w:rsidRPr="0069366D">
        <w:br/>
        <w:t xml:space="preserve">2. Чтение рассказов: </w:t>
      </w:r>
      <w:proofErr w:type="spellStart"/>
      <w:r w:rsidRPr="0069366D">
        <w:t>М.Пришвин</w:t>
      </w:r>
      <w:proofErr w:type="spellEnd"/>
      <w:r w:rsidRPr="0069366D">
        <w:t xml:space="preserve"> «Жаркий час», </w:t>
      </w:r>
      <w:proofErr w:type="spellStart"/>
      <w:r w:rsidRPr="0069366D">
        <w:t>Б.Житков</w:t>
      </w:r>
      <w:proofErr w:type="spellEnd"/>
      <w:r w:rsidRPr="0069366D">
        <w:t xml:space="preserve"> «На воде». </w:t>
      </w:r>
      <w:r w:rsidRPr="0069366D">
        <w:br/>
        <w:t xml:space="preserve">З. Утренняя традиция «Приходи, сказка». </w:t>
      </w:r>
      <w:r w:rsidRPr="0069366D">
        <w:br/>
        <w:t xml:space="preserve">Чтение и рассматривание иллюстраций к сказке «Красная шапочка». </w:t>
      </w:r>
      <w:r w:rsidRPr="0069366D">
        <w:br/>
        <w:t xml:space="preserve">4. Дидактические игры, знакомящие со службами экстренной помощи: </w:t>
      </w:r>
    </w:p>
    <w:p w:rsidR="00385484" w:rsidRPr="0069366D" w:rsidRDefault="00385484" w:rsidP="00851890">
      <w:pPr>
        <w:pStyle w:val="a3"/>
        <w:spacing w:before="0" w:beforeAutospacing="0" w:after="0" w:afterAutospacing="0"/>
      </w:pPr>
      <w:r w:rsidRPr="0069366D">
        <w:rPr>
          <w:i/>
          <w:iCs/>
        </w:rPr>
        <w:t xml:space="preserve">«Скорая помощь» </w:t>
      </w:r>
      <w:r w:rsidRPr="0069366D">
        <w:t xml:space="preserve">Цель: учить детей в случае необходимости звонить в службу скорой медицинской помощи по телефону 03. </w:t>
      </w:r>
      <w:r w:rsidRPr="0069366D">
        <w:rPr>
          <w:i/>
          <w:iCs/>
        </w:rPr>
        <w:t xml:space="preserve">«Помогите! </w:t>
      </w:r>
      <w:r w:rsidR="00851890" w:rsidRPr="0069366D">
        <w:rPr>
          <w:i/>
          <w:iCs/>
        </w:rPr>
        <w:t>Милиция</w:t>
      </w:r>
      <w:r w:rsidRPr="0069366D">
        <w:t xml:space="preserve">!» Цель: сформировать представление о том, в каких случаях необходимо обращаться за помощью в милицию. </w:t>
      </w:r>
      <w:r w:rsidRPr="0069366D">
        <w:br/>
      </w:r>
    </w:p>
    <w:p w:rsidR="000D0874" w:rsidRPr="0069366D" w:rsidRDefault="000D0874" w:rsidP="00851890">
      <w:pPr>
        <w:pStyle w:val="a3"/>
        <w:spacing w:before="0" w:beforeAutospacing="0" w:after="0" w:afterAutospacing="0"/>
      </w:pPr>
      <w:r w:rsidRPr="0069366D">
        <w:rPr>
          <w:b/>
          <w:bCs/>
        </w:rPr>
        <w:t xml:space="preserve">Февраль </w:t>
      </w:r>
      <w:r w:rsidRPr="0069366D">
        <w:rPr>
          <w:b/>
          <w:bCs/>
        </w:rPr>
        <w:br/>
      </w:r>
      <w:r w:rsidR="00E002B0" w:rsidRPr="0069366D">
        <w:t>Дети имеют право на отды</w:t>
      </w:r>
      <w:r w:rsidRPr="0069366D">
        <w:t xml:space="preserve">х, развлечения. </w:t>
      </w:r>
      <w:r w:rsidRPr="0069366D">
        <w:br/>
        <w:t xml:space="preserve">1. </w:t>
      </w:r>
      <w:r w:rsidR="00E002B0" w:rsidRPr="0069366D">
        <w:t>Познание</w:t>
      </w:r>
      <w:r w:rsidR="00851890" w:rsidRPr="0069366D">
        <w:t>.</w:t>
      </w:r>
      <w:r w:rsidR="00E002B0" w:rsidRPr="0069366D">
        <w:t xml:space="preserve"> Тема: И</w:t>
      </w:r>
      <w:r w:rsidRPr="0069366D">
        <w:t xml:space="preserve">гры, развлечения. </w:t>
      </w:r>
      <w:r w:rsidRPr="0069366D">
        <w:br/>
        <w:t xml:space="preserve">Цель: рассказать детям о праве на отдых, развлечения. </w:t>
      </w:r>
      <w:r w:rsidRPr="0069366D">
        <w:br/>
        <w:t xml:space="preserve">2. Беседа: «Расскажу вам о своих любимых праздниках». </w:t>
      </w:r>
      <w:r w:rsidRPr="0069366D">
        <w:br/>
        <w:t xml:space="preserve">Цель: развитие связной речи, желание </w:t>
      </w:r>
      <w:proofErr w:type="gramStart"/>
      <w:r w:rsidRPr="0069366D">
        <w:t>поделиться о том</w:t>
      </w:r>
      <w:proofErr w:type="gramEnd"/>
      <w:r w:rsidRPr="0069366D">
        <w:t xml:space="preserve">, как каждый отдыхает, какие у </w:t>
      </w:r>
      <w:r w:rsidR="00E002B0" w:rsidRPr="0069366D">
        <w:t xml:space="preserve">него любимые праздники. </w:t>
      </w:r>
      <w:r w:rsidR="00E002B0" w:rsidRPr="0069366D">
        <w:br/>
        <w:t xml:space="preserve">3. </w:t>
      </w:r>
      <w:r w:rsidRPr="0069366D">
        <w:t xml:space="preserve">Рисование на тему: «Мы на отдыхе». </w:t>
      </w:r>
      <w:r w:rsidRPr="0069366D">
        <w:br/>
        <w:t xml:space="preserve">4. Подвижные игры: </w:t>
      </w:r>
      <w:proofErr w:type="gramStart"/>
      <w:r w:rsidRPr="0069366D">
        <w:t xml:space="preserve">«Жмурки», Краски», «Горелки», </w:t>
      </w:r>
      <w:r w:rsidR="00E002B0" w:rsidRPr="0069366D">
        <w:t>«</w:t>
      </w:r>
      <w:r w:rsidRPr="0069366D">
        <w:t xml:space="preserve">Волк во рву», </w:t>
      </w:r>
      <w:r w:rsidR="00E002B0" w:rsidRPr="0069366D">
        <w:t>«</w:t>
      </w:r>
      <w:r w:rsidRPr="0069366D">
        <w:t>Лягушки и цапля», «Гори, гори ясно!», «Лапта», «Перелет птиц».</w:t>
      </w:r>
      <w:proofErr w:type="gramEnd"/>
      <w:r w:rsidRPr="0069366D">
        <w:t xml:space="preserve"> Цель: продолжать учить </w:t>
      </w:r>
      <w:proofErr w:type="gramStart"/>
      <w:r w:rsidRPr="0069366D">
        <w:t>самостоятельно</w:t>
      </w:r>
      <w:proofErr w:type="gramEnd"/>
      <w:r w:rsidRPr="0069366D">
        <w:t xml:space="preserve"> организовывать с группой сверстников знакомые подвижные игры. Увеличивать количество подвижных игр в досуге детей. </w:t>
      </w:r>
      <w:r w:rsidRPr="0069366D">
        <w:br/>
        <w:t xml:space="preserve">5. Разучивание поговорок об отдыхе. </w:t>
      </w:r>
      <w:r w:rsidRPr="0069366D">
        <w:br/>
        <w:t xml:space="preserve">6. Подготовка к выставке любимых игрушек. </w:t>
      </w:r>
      <w:r w:rsidRPr="0069366D">
        <w:br/>
        <w:t xml:space="preserve">7. Театральный вечер. Сочинение сказки детьми. Постановка спектакля. </w:t>
      </w:r>
      <w:r w:rsidRPr="0069366D">
        <w:br/>
      </w:r>
    </w:p>
    <w:p w:rsidR="00AB1991" w:rsidRPr="0069366D" w:rsidRDefault="00AB1991" w:rsidP="00851890">
      <w:pPr>
        <w:pStyle w:val="a3"/>
        <w:spacing w:before="0" w:beforeAutospacing="0" w:after="0" w:afterAutospacing="0"/>
      </w:pPr>
      <w:r w:rsidRPr="0069366D">
        <w:rPr>
          <w:b/>
          <w:bCs/>
        </w:rPr>
        <w:t xml:space="preserve">Март </w:t>
      </w:r>
      <w:r w:rsidRPr="0069366D">
        <w:rPr>
          <w:b/>
          <w:bCs/>
        </w:rPr>
        <w:br/>
      </w:r>
      <w:r w:rsidRPr="0069366D">
        <w:t xml:space="preserve">Право на получение информации. </w:t>
      </w:r>
      <w:r w:rsidRPr="0069366D">
        <w:br/>
        <w:t xml:space="preserve">1. Познание. Тема: «Мы дружим с книгой» </w:t>
      </w:r>
      <w:r w:rsidRPr="0069366D">
        <w:rPr>
          <w:i/>
          <w:iCs/>
        </w:rPr>
        <w:t xml:space="preserve">(ст. </w:t>
      </w:r>
      <w:r w:rsidRPr="0069366D">
        <w:rPr>
          <w:bCs/>
          <w:i/>
          <w:iCs/>
        </w:rPr>
        <w:t xml:space="preserve">13). </w:t>
      </w:r>
      <w:r w:rsidRPr="0069366D">
        <w:br/>
        <w:t xml:space="preserve">Цель: познакомить детей с правом на получение информации. Развивать интерес к книге, чтению. </w:t>
      </w:r>
      <w:r w:rsidRPr="0069366D">
        <w:br/>
        <w:t xml:space="preserve">2. Экскурсия в библиотеку. </w:t>
      </w:r>
      <w:r w:rsidRPr="0069366D">
        <w:br/>
        <w:t xml:space="preserve">Цель: познакомить детей с библиотекой и дать знания о том, что в библиотеке можно </w:t>
      </w:r>
      <w:r w:rsidRPr="0069366D">
        <w:lastRenderedPageBreak/>
        <w:t xml:space="preserve">взять книгу домой почитать. Что в библиотеке работает библиотекарь, который записывает читателей, помогает им выбрать книгу. В школьной библиотеке ученикам выдают учебники. Воспитывать бережное отношение к книге, уважение к труду библиотекаря. </w:t>
      </w:r>
      <w:r w:rsidRPr="0069366D">
        <w:br/>
        <w:t xml:space="preserve">3. Рисование: обложка твоей любимой книги. </w:t>
      </w:r>
      <w:r w:rsidRPr="0069366D">
        <w:br/>
        <w:t xml:space="preserve">4. Чтение: </w:t>
      </w:r>
      <w:proofErr w:type="spellStart"/>
      <w:r w:rsidRPr="0069366D">
        <w:t>В.А.Грищенко</w:t>
      </w:r>
      <w:proofErr w:type="spellEnd"/>
      <w:r w:rsidRPr="0069366D">
        <w:t xml:space="preserve"> «Пришлите мне чтения доброго». </w:t>
      </w:r>
      <w:r w:rsidRPr="0069366D">
        <w:br/>
      </w:r>
      <w:r w:rsidRPr="0069366D">
        <w:rPr>
          <w:bCs/>
          <w:iCs/>
        </w:rPr>
        <w:t>5</w:t>
      </w:r>
      <w:r w:rsidRPr="0069366D">
        <w:rPr>
          <w:b/>
          <w:bCs/>
          <w:i/>
          <w:iCs/>
        </w:rPr>
        <w:t xml:space="preserve">. </w:t>
      </w:r>
      <w:r w:rsidRPr="0069366D">
        <w:t xml:space="preserve">Пополнение уголка книги познавательной литературой. </w:t>
      </w:r>
      <w:r w:rsidRPr="0069366D">
        <w:br/>
      </w:r>
    </w:p>
    <w:p w:rsidR="00AB1991" w:rsidRPr="0069366D" w:rsidRDefault="008D7771" w:rsidP="00851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66D">
        <w:rPr>
          <w:rFonts w:ascii="Times New Roman" w:hAnsi="Times New Roman" w:cs="Times New Roman"/>
          <w:b/>
          <w:sz w:val="24"/>
          <w:szCs w:val="24"/>
        </w:rPr>
        <w:t>Апрель</w:t>
      </w:r>
      <w:r w:rsidRPr="0069366D">
        <w:rPr>
          <w:rFonts w:ascii="Times New Roman" w:hAnsi="Times New Roman" w:cs="Times New Roman"/>
          <w:sz w:val="24"/>
          <w:szCs w:val="24"/>
        </w:rPr>
        <w:t xml:space="preserve">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081370" w:rsidRPr="0069366D">
        <w:rPr>
          <w:rFonts w:ascii="Times New Roman" w:hAnsi="Times New Roman" w:cs="Times New Roman"/>
          <w:sz w:val="24"/>
          <w:szCs w:val="24"/>
        </w:rPr>
        <w:t>Познание. Тема</w:t>
      </w:r>
      <w:r w:rsidRPr="0069366D">
        <w:rPr>
          <w:rFonts w:ascii="Times New Roman" w:hAnsi="Times New Roman" w:cs="Times New Roman"/>
          <w:sz w:val="24"/>
          <w:szCs w:val="24"/>
        </w:rPr>
        <w:t xml:space="preserve"> «Что значит быть свободным» </w:t>
      </w:r>
      <w:r w:rsidRPr="0069366D">
        <w:rPr>
          <w:rFonts w:ascii="Times New Roman" w:hAnsi="Times New Roman" w:cs="Times New Roman"/>
          <w:i/>
          <w:iCs/>
          <w:sz w:val="24"/>
          <w:szCs w:val="24"/>
        </w:rPr>
        <w:t xml:space="preserve">(ст. </w:t>
      </w:r>
      <w:r w:rsidRPr="0069366D">
        <w:rPr>
          <w:rFonts w:ascii="Times New Roman" w:hAnsi="Times New Roman" w:cs="Times New Roman"/>
          <w:bCs/>
          <w:i/>
          <w:iCs/>
          <w:sz w:val="24"/>
          <w:szCs w:val="24"/>
        </w:rPr>
        <w:t>19,37).</w:t>
      </w:r>
      <w:r w:rsidRPr="006936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366D">
        <w:rPr>
          <w:rFonts w:ascii="Times New Roman" w:hAnsi="Times New Roman" w:cs="Times New Roman"/>
          <w:sz w:val="24"/>
          <w:szCs w:val="24"/>
        </w:rPr>
        <w:t xml:space="preserve">Цель: объяснить детям, что люди рождаются свободными и равными. Все имеют одинаковые права на человеческое достоинство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2. Дидактическая игра «Сейчас узнаем»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Цель: закрепить знания о том, что все люди рождаются свободными и равными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З. Чтение сказки Усачева «Приключения маленького человечка»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4. Утренняя традиция «Приходи, сказка». Чтение сказки </w:t>
      </w:r>
      <w:proofErr w:type="spellStart"/>
      <w:r w:rsidRPr="0069366D">
        <w:rPr>
          <w:rFonts w:ascii="Times New Roman" w:hAnsi="Times New Roman" w:cs="Times New Roman"/>
          <w:sz w:val="24"/>
          <w:szCs w:val="24"/>
        </w:rPr>
        <w:t>Г.Х.Андерсена</w:t>
      </w:r>
      <w:proofErr w:type="spellEnd"/>
      <w:r w:rsidRPr="00693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366D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9366D">
        <w:rPr>
          <w:rFonts w:ascii="Times New Roman" w:hAnsi="Times New Roman" w:cs="Times New Roman"/>
          <w:sz w:val="24"/>
          <w:szCs w:val="24"/>
        </w:rPr>
        <w:t xml:space="preserve">». </w:t>
      </w:r>
      <w:r w:rsidRPr="0069366D">
        <w:rPr>
          <w:rFonts w:ascii="Times New Roman" w:hAnsi="Times New Roman" w:cs="Times New Roman"/>
          <w:sz w:val="24"/>
          <w:szCs w:val="24"/>
        </w:rPr>
        <w:br/>
      </w:r>
      <w:r w:rsidR="00081370" w:rsidRPr="0069366D"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Pr="006936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9366D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69366D">
        <w:rPr>
          <w:rFonts w:ascii="Times New Roman" w:hAnsi="Times New Roman" w:cs="Times New Roman"/>
          <w:sz w:val="24"/>
          <w:szCs w:val="24"/>
        </w:rPr>
        <w:t xml:space="preserve">: рисование человечка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Аппликация: «Хоровод из фигур человечков»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Конструирование: такие разные человечки из конусов. </w:t>
      </w:r>
      <w:r w:rsidRPr="0069366D">
        <w:rPr>
          <w:rFonts w:ascii="Times New Roman" w:hAnsi="Times New Roman" w:cs="Times New Roman"/>
          <w:sz w:val="24"/>
          <w:szCs w:val="24"/>
        </w:rPr>
        <w:br/>
        <w:t>6. Театральный вечер</w:t>
      </w:r>
      <w:r w:rsidR="00081370" w:rsidRPr="0069366D">
        <w:rPr>
          <w:rFonts w:ascii="Times New Roman" w:hAnsi="Times New Roman" w:cs="Times New Roman"/>
          <w:sz w:val="24"/>
          <w:szCs w:val="24"/>
        </w:rPr>
        <w:t xml:space="preserve">. </w:t>
      </w:r>
      <w:r w:rsidRPr="0069366D">
        <w:rPr>
          <w:rFonts w:ascii="Times New Roman" w:hAnsi="Times New Roman" w:cs="Times New Roman"/>
          <w:sz w:val="24"/>
          <w:szCs w:val="24"/>
        </w:rPr>
        <w:t xml:space="preserve">Настольный театр из фигурок, сделанных из конуса. </w:t>
      </w:r>
      <w:r w:rsidRPr="0069366D">
        <w:rPr>
          <w:rFonts w:ascii="Times New Roman" w:hAnsi="Times New Roman" w:cs="Times New Roman"/>
          <w:sz w:val="24"/>
          <w:szCs w:val="24"/>
        </w:rPr>
        <w:br/>
      </w:r>
    </w:p>
    <w:p w:rsidR="00753742" w:rsidRPr="0069366D" w:rsidRDefault="00753742" w:rsidP="00851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66D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Дети имеют право на бесплатное образование </w:t>
      </w:r>
      <w:r w:rsidRPr="0069366D">
        <w:rPr>
          <w:rFonts w:ascii="Times New Roman" w:hAnsi="Times New Roman" w:cs="Times New Roman"/>
          <w:i/>
          <w:iCs/>
          <w:sz w:val="24"/>
          <w:szCs w:val="24"/>
        </w:rPr>
        <w:t xml:space="preserve">(ст.28). </w:t>
      </w:r>
      <w:r w:rsidRPr="0069366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69366D">
        <w:rPr>
          <w:rFonts w:ascii="Times New Roman" w:hAnsi="Times New Roman" w:cs="Times New Roman"/>
          <w:sz w:val="24"/>
          <w:szCs w:val="24"/>
        </w:rPr>
        <w:t xml:space="preserve">1. Познание. Тема «Как важно грамотным быть»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Цель: Формировать у детей представление о значимости образования в жизни каждого. </w:t>
      </w:r>
      <w:proofErr w:type="gramStart"/>
      <w:r w:rsidRPr="0069366D">
        <w:rPr>
          <w:rFonts w:ascii="Times New Roman" w:hAnsi="Times New Roman" w:cs="Times New Roman"/>
          <w:sz w:val="24"/>
          <w:szCs w:val="24"/>
        </w:rPr>
        <w:t xml:space="preserve">Рассказать детям о праве на образование, о происхождении слова «школа»). </w:t>
      </w:r>
      <w:proofErr w:type="gramEnd"/>
    </w:p>
    <w:p w:rsidR="00081370" w:rsidRPr="0069366D" w:rsidRDefault="00753742" w:rsidP="00851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66D">
        <w:rPr>
          <w:rFonts w:ascii="Times New Roman" w:hAnsi="Times New Roman" w:cs="Times New Roman"/>
          <w:sz w:val="24"/>
          <w:szCs w:val="24"/>
        </w:rPr>
        <w:t xml:space="preserve">2. Выставка детских рисунков «Школьники»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З. Чтение энциклопедии «Я познаю мир»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4. Знакомство с пословицами, загадками об учебе, грамотности. </w:t>
      </w:r>
      <w:r w:rsidRPr="0069366D">
        <w:rPr>
          <w:rFonts w:ascii="Times New Roman" w:hAnsi="Times New Roman" w:cs="Times New Roman"/>
          <w:sz w:val="24"/>
          <w:szCs w:val="24"/>
        </w:rPr>
        <w:br/>
      </w:r>
      <w:r w:rsidRPr="0069366D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Pr="0069366D">
        <w:rPr>
          <w:rFonts w:ascii="Times New Roman" w:hAnsi="Times New Roman" w:cs="Times New Roman"/>
          <w:sz w:val="24"/>
          <w:szCs w:val="24"/>
        </w:rPr>
        <w:t xml:space="preserve">Сюжетно-ролевая игра «Школа»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Цель: расширять представление о школе. Продолжать развивать самостоятельность в создании игровой среды, организации сюжетно-ролевой игры, правил и норм поведения в игре. Побуждать детей более широко и творчески использовать в игре знания и представления о школе. Воспитывать умение договариваться с партнерами по игре, совместно придумывать игровые действия. Воспитывать чувство коллективизма, вызывать желание учиться в школе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6. Дидактическая игра «Кто чему учится»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Цель: учить детей определять персонажей и цель обучения. </w:t>
      </w:r>
      <w:r w:rsidRPr="0069366D">
        <w:rPr>
          <w:rFonts w:ascii="Times New Roman" w:hAnsi="Times New Roman" w:cs="Times New Roman"/>
          <w:sz w:val="24"/>
          <w:szCs w:val="24"/>
        </w:rPr>
        <w:br/>
        <w:t xml:space="preserve">7. Праздник «Выпуск детей в школу». </w:t>
      </w:r>
      <w:r w:rsidRPr="0069366D">
        <w:rPr>
          <w:rFonts w:ascii="Times New Roman" w:hAnsi="Times New Roman" w:cs="Times New Roman"/>
          <w:sz w:val="24"/>
          <w:szCs w:val="24"/>
        </w:rPr>
        <w:br/>
      </w:r>
    </w:p>
    <w:p w:rsidR="00014BF3" w:rsidRPr="0069366D" w:rsidRDefault="00014BF3" w:rsidP="00851890">
      <w:pPr>
        <w:pStyle w:val="a3"/>
        <w:spacing w:before="0" w:beforeAutospacing="0" w:after="0" w:afterAutospacing="0"/>
      </w:pPr>
    </w:p>
    <w:p w:rsidR="00014BF3" w:rsidRPr="0069366D" w:rsidRDefault="00014BF3" w:rsidP="00851890">
      <w:pPr>
        <w:pStyle w:val="a3"/>
        <w:spacing w:before="0" w:beforeAutospacing="0" w:after="0" w:afterAutospacing="0"/>
      </w:pPr>
    </w:p>
    <w:sectPr w:rsidR="00014BF3" w:rsidRPr="0069366D" w:rsidSect="007C4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825C3"/>
    <w:multiLevelType w:val="hybridMultilevel"/>
    <w:tmpl w:val="5910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2CE"/>
    <w:rsid w:val="00014BF3"/>
    <w:rsid w:val="000236C9"/>
    <w:rsid w:val="00081370"/>
    <w:rsid w:val="000D0874"/>
    <w:rsid w:val="000D56A1"/>
    <w:rsid w:val="000F6685"/>
    <w:rsid w:val="0014158D"/>
    <w:rsid w:val="00194450"/>
    <w:rsid w:val="001B172D"/>
    <w:rsid w:val="001D121A"/>
    <w:rsid w:val="001F0E8A"/>
    <w:rsid w:val="002B54D2"/>
    <w:rsid w:val="003071D0"/>
    <w:rsid w:val="00385484"/>
    <w:rsid w:val="003A6C8A"/>
    <w:rsid w:val="00510AAA"/>
    <w:rsid w:val="00514FD6"/>
    <w:rsid w:val="00536560"/>
    <w:rsid w:val="005A71F6"/>
    <w:rsid w:val="005C663C"/>
    <w:rsid w:val="00620474"/>
    <w:rsid w:val="0069366D"/>
    <w:rsid w:val="0071587B"/>
    <w:rsid w:val="00753742"/>
    <w:rsid w:val="00767BC8"/>
    <w:rsid w:val="00780146"/>
    <w:rsid w:val="007A10D4"/>
    <w:rsid w:val="007C4D7A"/>
    <w:rsid w:val="00804C67"/>
    <w:rsid w:val="00816C4E"/>
    <w:rsid w:val="0082176E"/>
    <w:rsid w:val="00851890"/>
    <w:rsid w:val="0085249B"/>
    <w:rsid w:val="008570D2"/>
    <w:rsid w:val="008B358A"/>
    <w:rsid w:val="008D7771"/>
    <w:rsid w:val="008F21F1"/>
    <w:rsid w:val="00960964"/>
    <w:rsid w:val="009A3B8E"/>
    <w:rsid w:val="00A0652B"/>
    <w:rsid w:val="00A1166B"/>
    <w:rsid w:val="00AA23EB"/>
    <w:rsid w:val="00AA5893"/>
    <w:rsid w:val="00AB1991"/>
    <w:rsid w:val="00B00194"/>
    <w:rsid w:val="00B02A00"/>
    <w:rsid w:val="00B0391C"/>
    <w:rsid w:val="00B37E9A"/>
    <w:rsid w:val="00BF5AB5"/>
    <w:rsid w:val="00C00D04"/>
    <w:rsid w:val="00C063E2"/>
    <w:rsid w:val="00C54B12"/>
    <w:rsid w:val="00C82B6F"/>
    <w:rsid w:val="00CA08D4"/>
    <w:rsid w:val="00CA7534"/>
    <w:rsid w:val="00DB0311"/>
    <w:rsid w:val="00DD3AE0"/>
    <w:rsid w:val="00DD5476"/>
    <w:rsid w:val="00E002B0"/>
    <w:rsid w:val="00E27ACC"/>
    <w:rsid w:val="00E30E6E"/>
    <w:rsid w:val="00EA3F91"/>
    <w:rsid w:val="00ED05D4"/>
    <w:rsid w:val="00F035EC"/>
    <w:rsid w:val="00F142CE"/>
    <w:rsid w:val="00F3370E"/>
    <w:rsid w:val="00FD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2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D12F-0390-4082-B172-8694C4C6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04-01T15:06:00Z</dcterms:created>
  <dcterms:modified xsi:type="dcterms:W3CDTF">2013-10-11T12:55:00Z</dcterms:modified>
</cp:coreProperties>
</file>